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008560" w14:textId="77777777" w:rsidR="004F6B02" w:rsidRPr="00FF381F" w:rsidRDefault="005F6E4D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1</w:t>
      </w:r>
      <w:r w:rsidR="00A63882">
        <w:rPr>
          <w:rFonts w:ascii="Cambria" w:hAnsi="Cambria" w:cs="Cambria"/>
        </w:rPr>
        <w:t>37</w:t>
      </w:r>
    </w:p>
    <w:p w14:paraId="4A09A74D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086"/>
        <w:gridCol w:w="3006"/>
        <w:gridCol w:w="2252"/>
        <w:gridCol w:w="2252"/>
        <w:gridCol w:w="3070"/>
        <w:gridCol w:w="3012"/>
        <w:gridCol w:w="3047"/>
        <w:gridCol w:w="3099"/>
        <w:gridCol w:w="3099"/>
        <w:gridCol w:w="3093"/>
      </w:tblGrid>
      <w:tr w:rsidR="00B13F5C" w14:paraId="0C09C0B7" w14:textId="77777777" w:rsidTr="00B13F5C">
        <w:tc>
          <w:tcPr>
            <w:tcW w:w="532" w:type="pct"/>
          </w:tcPr>
          <w:p w14:paraId="6F641B06" w14:textId="77777777" w:rsidR="00B13F5C" w:rsidRDefault="00B13F5C">
            <w:r>
              <w:t>Fr. Lazarus</w:t>
            </w:r>
          </w:p>
        </w:tc>
        <w:tc>
          <w:tcPr>
            <w:tcW w:w="518" w:type="pct"/>
          </w:tcPr>
          <w:p w14:paraId="6E6D9E27" w14:textId="77777777" w:rsidR="00B13F5C" w:rsidRDefault="00B13F5C">
            <w:r>
              <w:t>Edited</w:t>
            </w:r>
          </w:p>
        </w:tc>
        <w:tc>
          <w:tcPr>
            <w:tcW w:w="388" w:type="pct"/>
          </w:tcPr>
          <w:p w14:paraId="11FEC6C5" w14:textId="20872CFE" w:rsidR="00B13F5C" w:rsidRDefault="00B13F5C" w:rsidP="005F6E4D">
            <w:proofErr w:type="spellStart"/>
            <w:r>
              <w:t>Burmester</w:t>
            </w:r>
            <w:proofErr w:type="spellEnd"/>
          </w:p>
        </w:tc>
        <w:tc>
          <w:tcPr>
            <w:tcW w:w="388" w:type="pct"/>
          </w:tcPr>
          <w:p w14:paraId="539D03F0" w14:textId="5B5D3FAA" w:rsidR="00B13F5C" w:rsidRDefault="00B13F5C" w:rsidP="005F6E4D">
            <w:proofErr w:type="spellStart"/>
            <w:r>
              <w:t>Burmester</w:t>
            </w:r>
            <w:proofErr w:type="spellEnd"/>
            <w:r>
              <w:t>-modernized</w:t>
            </w:r>
          </w:p>
        </w:tc>
        <w:tc>
          <w:tcPr>
            <w:tcW w:w="529" w:type="pct"/>
          </w:tcPr>
          <w:p w14:paraId="7E592A70" w14:textId="63E7EDDC" w:rsidR="00B13F5C" w:rsidRDefault="00B13F5C" w:rsidP="005F6E4D">
            <w:r>
              <w:t>AI</w:t>
            </w:r>
          </w:p>
        </w:tc>
        <w:tc>
          <w:tcPr>
            <w:tcW w:w="519" w:type="pct"/>
          </w:tcPr>
          <w:p w14:paraId="3DBDF6A9" w14:textId="77777777" w:rsidR="00B13F5C" w:rsidRDefault="00B13F5C">
            <w:r>
              <w:t>Psalter according 70</w:t>
            </w:r>
          </w:p>
        </w:tc>
        <w:tc>
          <w:tcPr>
            <w:tcW w:w="525" w:type="pct"/>
          </w:tcPr>
          <w:p w14:paraId="3BAC817E" w14:textId="77777777" w:rsidR="00B13F5C" w:rsidRDefault="00B13F5C">
            <w:r>
              <w:t>Psalter for prayer</w:t>
            </w:r>
          </w:p>
        </w:tc>
        <w:tc>
          <w:tcPr>
            <w:tcW w:w="534" w:type="pct"/>
          </w:tcPr>
          <w:p w14:paraId="63F09F47" w14:textId="77777777" w:rsidR="00B13F5C" w:rsidRDefault="00B13F5C">
            <w:r>
              <w:t>NETS</w:t>
            </w:r>
          </w:p>
        </w:tc>
        <w:tc>
          <w:tcPr>
            <w:tcW w:w="534" w:type="pct"/>
          </w:tcPr>
          <w:p w14:paraId="211B6533" w14:textId="77777777" w:rsidR="00B13F5C" w:rsidRDefault="00B13F5C" w:rsidP="00A511D4">
            <w:r>
              <w:t>Brenton</w:t>
            </w:r>
          </w:p>
        </w:tc>
        <w:tc>
          <w:tcPr>
            <w:tcW w:w="533" w:type="pct"/>
          </w:tcPr>
          <w:p w14:paraId="3306196A" w14:textId="77777777" w:rsidR="00B13F5C" w:rsidRDefault="00B13F5C" w:rsidP="00A511D4">
            <w:r>
              <w:t>OSB</w:t>
            </w:r>
          </w:p>
        </w:tc>
      </w:tr>
      <w:tr w:rsidR="00B13F5C" w14:paraId="7077E172" w14:textId="77777777" w:rsidTr="00B13F5C">
        <w:tc>
          <w:tcPr>
            <w:tcW w:w="532" w:type="pct"/>
          </w:tcPr>
          <w:p w14:paraId="6D32F1B6" w14:textId="77777777" w:rsidR="00B13F5C" w:rsidRPr="00AB1781" w:rsidRDefault="00B13F5C" w:rsidP="00A63882">
            <w:pPr>
              <w:pStyle w:val="Rubric"/>
            </w:pPr>
            <w:r w:rsidRPr="00AB1781">
              <w:t>1 (By David)</w:t>
            </w:r>
          </w:p>
          <w:p w14:paraId="566FCD06" w14:textId="77777777" w:rsidR="00B13F5C" w:rsidRPr="00597158" w:rsidRDefault="00B13F5C" w:rsidP="00A4189D">
            <w:pPr>
              <w:pStyle w:val="CoptIndEnd"/>
            </w:pPr>
          </w:p>
        </w:tc>
        <w:tc>
          <w:tcPr>
            <w:tcW w:w="518" w:type="pct"/>
          </w:tcPr>
          <w:p w14:paraId="1A194D67" w14:textId="77777777" w:rsidR="00B13F5C" w:rsidRPr="00AB1781" w:rsidRDefault="00B13F5C" w:rsidP="00A76C54">
            <w:pPr>
              <w:pStyle w:val="Rubric"/>
            </w:pPr>
            <w:r w:rsidRPr="00AB1781">
              <w:t>1 (By David)</w:t>
            </w:r>
          </w:p>
          <w:p w14:paraId="57BB234F" w14:textId="77777777" w:rsidR="00B13F5C" w:rsidRPr="00597158" w:rsidRDefault="00B13F5C" w:rsidP="00A4189D">
            <w:pPr>
              <w:pStyle w:val="EngIndEnd"/>
            </w:pPr>
          </w:p>
        </w:tc>
        <w:tc>
          <w:tcPr>
            <w:tcW w:w="388" w:type="pct"/>
          </w:tcPr>
          <w:p w14:paraId="31BC3B0A" w14:textId="77777777" w:rsidR="00B13F5C" w:rsidRDefault="00B13F5C" w:rsidP="00A4189D"/>
        </w:tc>
        <w:tc>
          <w:tcPr>
            <w:tcW w:w="388" w:type="pct"/>
          </w:tcPr>
          <w:p w14:paraId="0842D23F" w14:textId="761C2B76" w:rsidR="00B13F5C" w:rsidRDefault="00B13F5C" w:rsidP="00A4189D"/>
        </w:tc>
        <w:tc>
          <w:tcPr>
            <w:tcW w:w="529" w:type="pct"/>
          </w:tcPr>
          <w:p w14:paraId="4146850F" w14:textId="49ACE10F" w:rsidR="00B13F5C" w:rsidRDefault="00B13F5C" w:rsidP="00A4189D"/>
        </w:tc>
        <w:tc>
          <w:tcPr>
            <w:tcW w:w="519" w:type="pct"/>
          </w:tcPr>
          <w:p w14:paraId="496B77DA" w14:textId="77777777" w:rsidR="00B13F5C" w:rsidRDefault="00B13F5C"/>
        </w:tc>
        <w:tc>
          <w:tcPr>
            <w:tcW w:w="525" w:type="pct"/>
          </w:tcPr>
          <w:p w14:paraId="3AE1B326" w14:textId="77777777" w:rsidR="00B13F5C" w:rsidRDefault="00B13F5C" w:rsidP="00444E82">
            <w:r w:rsidRPr="003F500F">
              <w:t>A Psalm of David, by Haggai and Zechariah.</w:t>
            </w:r>
          </w:p>
        </w:tc>
        <w:tc>
          <w:tcPr>
            <w:tcW w:w="534" w:type="pct"/>
          </w:tcPr>
          <w:p w14:paraId="7FA2812F" w14:textId="77777777" w:rsidR="00B13F5C" w:rsidRPr="00597158" w:rsidRDefault="00B13F5C" w:rsidP="005B14C5">
            <w:pPr>
              <w:pStyle w:val="EngIndEnd"/>
            </w:pPr>
            <w:r>
              <w:t xml:space="preserve">Pertaining to </w:t>
            </w:r>
            <w:proofErr w:type="spellStart"/>
            <w:r>
              <w:t>Dauid</w:t>
            </w:r>
            <w:proofErr w:type="spellEnd"/>
            <w:r>
              <w:t>.</w:t>
            </w:r>
          </w:p>
        </w:tc>
        <w:tc>
          <w:tcPr>
            <w:tcW w:w="534" w:type="pct"/>
          </w:tcPr>
          <w:p w14:paraId="1842D3C0" w14:textId="77777777" w:rsidR="00B13F5C" w:rsidRPr="00597158" w:rsidRDefault="00B13F5C" w:rsidP="00A4189D">
            <w:pPr>
              <w:pStyle w:val="EngIndEnd"/>
            </w:pPr>
            <w:r w:rsidRPr="00F37FBD">
              <w:t xml:space="preserve">A Psalm for David, of </w:t>
            </w:r>
            <w:proofErr w:type="spellStart"/>
            <w:r w:rsidRPr="00F37FBD">
              <w:t>Aggaeus</w:t>
            </w:r>
            <w:proofErr w:type="spellEnd"/>
            <w:r w:rsidRPr="00F37FBD">
              <w:t xml:space="preserve"> and Zacharias.</w:t>
            </w:r>
          </w:p>
        </w:tc>
        <w:tc>
          <w:tcPr>
            <w:tcW w:w="533" w:type="pct"/>
          </w:tcPr>
          <w:p w14:paraId="56C220F9" w14:textId="77777777" w:rsidR="00B13F5C" w:rsidRPr="005F6E4D" w:rsidRDefault="00B13F5C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E57E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y David.</w:t>
            </w:r>
          </w:p>
        </w:tc>
      </w:tr>
      <w:tr w:rsidR="00CD49A7" w14:paraId="37D9B48D" w14:textId="77777777" w:rsidTr="00B13F5C">
        <w:tc>
          <w:tcPr>
            <w:tcW w:w="532" w:type="pct"/>
          </w:tcPr>
          <w:p w14:paraId="4210CF52" w14:textId="77777777" w:rsidR="00CD49A7" w:rsidRPr="00AB1781" w:rsidRDefault="00CD49A7" w:rsidP="00CD49A7">
            <w:pPr>
              <w:pStyle w:val="EnglishHangNoCoptic"/>
            </w:pPr>
            <w:r w:rsidRPr="00AB1781">
              <w:t xml:space="preserve">I will praise and thank </w:t>
            </w:r>
            <w:r>
              <w:t>You</w:t>
            </w:r>
            <w:r w:rsidRPr="00AB1781">
              <w:t>, O Lord, with my whole heart,</w:t>
            </w:r>
            <w:r w:rsidRPr="00AB1781">
              <w:rPr>
                <w:rStyle w:val="FootnoteReference"/>
              </w:rPr>
              <w:footnoteReference w:id="1"/>
            </w:r>
          </w:p>
          <w:p w14:paraId="19EE4ED7" w14:textId="77777777" w:rsidR="00CD49A7" w:rsidRPr="00AB1781" w:rsidRDefault="00CD49A7" w:rsidP="00CD49A7">
            <w:pPr>
              <w:pStyle w:val="EnglishHangNoCoptic"/>
            </w:pPr>
            <w:r w:rsidRPr="00AB1781">
              <w:tab/>
              <w:t xml:space="preserve">and in the presence of the Angels I will sing to </w:t>
            </w:r>
            <w:r>
              <w:t>You</w:t>
            </w:r>
            <w:r w:rsidRPr="00AB1781">
              <w:t>;</w:t>
            </w:r>
          </w:p>
          <w:p w14:paraId="66533D9C" w14:textId="77777777" w:rsidR="00CD49A7" w:rsidRPr="00AB1781" w:rsidRDefault="00CD49A7" w:rsidP="00CD49A7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for</w:t>
            </w:r>
            <w:proofErr w:type="gramEnd"/>
            <w:r w:rsidRPr="00AB1781">
              <w:t xml:space="preserve"> </w:t>
            </w:r>
            <w:r>
              <w:t>You</w:t>
            </w:r>
            <w:r w:rsidRPr="00AB1781">
              <w:t xml:space="preserve"> hear all the words of my mouth.</w:t>
            </w:r>
          </w:p>
          <w:p w14:paraId="226F69A8" w14:textId="77777777" w:rsidR="00CD49A7" w:rsidRPr="00597158" w:rsidRDefault="00CD49A7" w:rsidP="00CD49A7">
            <w:pPr>
              <w:pStyle w:val="CoptIndEnd"/>
            </w:pPr>
          </w:p>
        </w:tc>
        <w:tc>
          <w:tcPr>
            <w:tcW w:w="518" w:type="pct"/>
          </w:tcPr>
          <w:p w14:paraId="27351FA9" w14:textId="77777777" w:rsidR="00CD49A7" w:rsidRPr="00AB1781" w:rsidRDefault="00CD49A7" w:rsidP="00CD49A7">
            <w:pPr>
              <w:pStyle w:val="EnglishHangNoCoptic"/>
            </w:pPr>
            <w:r w:rsidRPr="00AB1781">
              <w:t xml:space="preserve">I will </w:t>
            </w:r>
            <w:r>
              <w:t>confess</w:t>
            </w:r>
            <w:r>
              <w:rPr>
                <w:rStyle w:val="FootnoteReference"/>
              </w:rPr>
              <w:footnoteReference w:id="2"/>
            </w:r>
            <w:r w:rsidRPr="00AB1781">
              <w:t xml:space="preserve"> </w:t>
            </w:r>
            <w:r>
              <w:t>You</w:t>
            </w:r>
            <w:r w:rsidRPr="00AB1781">
              <w:t>, O Lord, with</w:t>
            </w:r>
            <w:r>
              <w:t xml:space="preserve"> all</w:t>
            </w:r>
            <w:r w:rsidRPr="00AB1781">
              <w:t xml:space="preserve"> my heart,</w:t>
            </w:r>
            <w:r w:rsidRPr="00AB1781">
              <w:rPr>
                <w:rStyle w:val="FootnoteReference"/>
              </w:rPr>
              <w:footnoteReference w:id="3"/>
            </w:r>
          </w:p>
          <w:p w14:paraId="3C0C50C4" w14:textId="77777777" w:rsidR="00CD49A7" w:rsidRPr="00AB1781" w:rsidRDefault="00CD49A7" w:rsidP="00CD49A7">
            <w:pPr>
              <w:pStyle w:val="EnglishHangNoCoptic"/>
            </w:pPr>
            <w:r w:rsidRPr="00AB1781">
              <w:tab/>
              <w:t xml:space="preserve">and </w:t>
            </w:r>
            <w:r>
              <w:t xml:space="preserve">I will sing to You </w:t>
            </w:r>
            <w:r w:rsidRPr="00AB1781">
              <w:t>in the pres</w:t>
            </w:r>
            <w:r>
              <w:t>ence of the a</w:t>
            </w:r>
            <w:r w:rsidRPr="00AB1781">
              <w:t>ngels</w:t>
            </w:r>
            <w:r>
              <w:t>,</w:t>
            </w:r>
          </w:p>
          <w:p w14:paraId="3F8335C9" w14:textId="77777777" w:rsidR="00CD49A7" w:rsidRPr="00AB1781" w:rsidRDefault="00CD49A7" w:rsidP="00CD49A7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for</w:t>
            </w:r>
            <w:proofErr w:type="gramEnd"/>
            <w:r w:rsidRPr="00AB1781">
              <w:t xml:space="preserve"> </w:t>
            </w:r>
            <w:r>
              <w:t>You</w:t>
            </w:r>
            <w:r w:rsidRPr="00AB1781">
              <w:t xml:space="preserve"> hear</w:t>
            </w:r>
            <w:r>
              <w:t>d</w:t>
            </w:r>
            <w:r w:rsidRPr="00AB1781">
              <w:t xml:space="preserve"> the words of my mouth.</w:t>
            </w:r>
          </w:p>
          <w:p w14:paraId="27B33DE8" w14:textId="77777777" w:rsidR="00CD49A7" w:rsidRPr="00597158" w:rsidRDefault="00CD49A7" w:rsidP="00CD49A7">
            <w:pPr>
              <w:pStyle w:val="EngIndEnd"/>
            </w:pPr>
          </w:p>
        </w:tc>
        <w:tc>
          <w:tcPr>
            <w:tcW w:w="388" w:type="pct"/>
          </w:tcPr>
          <w:p w14:paraId="17E4F2A7" w14:textId="0DDDDF27" w:rsidR="00CD49A7" w:rsidRPr="00A63882" w:rsidRDefault="00CD49A7" w:rsidP="00CD49A7">
            <w:r>
              <w:t xml:space="preserve">I will confess Thee, Lord, with all my heart, for Thou hast heard all the words of my mouth: before the </w:t>
            </w:r>
            <w:proofErr w:type="gramStart"/>
            <w:r>
              <w:t>angels</w:t>
            </w:r>
            <w:proofErr w:type="gramEnd"/>
            <w:r>
              <w:t xml:space="preserve"> I will Sing to Thee.</w:t>
            </w:r>
          </w:p>
        </w:tc>
        <w:tc>
          <w:tcPr>
            <w:tcW w:w="388" w:type="pct"/>
          </w:tcPr>
          <w:p w14:paraId="3ADF18E1" w14:textId="2C85EBA0" w:rsidR="00CD49A7" w:rsidRPr="00A63882" w:rsidRDefault="00CD49A7" w:rsidP="00CD49A7">
            <w:r>
              <w:t xml:space="preserve">I will confess </w:t>
            </w:r>
            <w:r>
              <w:t>You</w:t>
            </w:r>
            <w:r>
              <w:t xml:space="preserve">, Lord, with all my heart, for </w:t>
            </w:r>
            <w:r>
              <w:t>You have</w:t>
            </w:r>
            <w:r>
              <w:t xml:space="preserve"> heard all the words of my m</w:t>
            </w:r>
            <w:r>
              <w:t>outh; I will sing to You before the angels</w:t>
            </w:r>
            <w:r>
              <w:t>.</w:t>
            </w:r>
          </w:p>
        </w:tc>
        <w:tc>
          <w:tcPr>
            <w:tcW w:w="529" w:type="pct"/>
          </w:tcPr>
          <w:p w14:paraId="225AB79D" w14:textId="06886D8B" w:rsidR="00CD49A7" w:rsidRDefault="00CD49A7" w:rsidP="00CD49A7">
            <w:r w:rsidRPr="00A63882">
              <w:t>I will confess Thee, O Lord, with all my heart, for Thou hast heard all the words of my mouth:</w:t>
            </w:r>
            <w:r>
              <w:t xml:space="preserve"> </w:t>
            </w:r>
            <w:r w:rsidRPr="00A63882">
              <w:t xml:space="preserve">before the </w:t>
            </w:r>
            <w:proofErr w:type="gramStart"/>
            <w:r w:rsidRPr="00A63882">
              <w:t>angels</w:t>
            </w:r>
            <w:proofErr w:type="gramEnd"/>
            <w:r w:rsidRPr="00A63882">
              <w:t xml:space="preserve"> I will sing to Thee.</w:t>
            </w:r>
          </w:p>
        </w:tc>
        <w:tc>
          <w:tcPr>
            <w:tcW w:w="519" w:type="pct"/>
          </w:tcPr>
          <w:p w14:paraId="0D42BCB5" w14:textId="77777777" w:rsidR="00CD49A7" w:rsidRDefault="00CD49A7" w:rsidP="00CD49A7"/>
        </w:tc>
        <w:tc>
          <w:tcPr>
            <w:tcW w:w="525" w:type="pct"/>
          </w:tcPr>
          <w:p w14:paraId="544E27D8" w14:textId="77777777" w:rsidR="00CD49A7" w:rsidRDefault="00CD49A7" w:rsidP="00CD49A7">
            <w:proofErr w:type="gramStart"/>
            <w:r w:rsidRPr="003F500F">
              <w:t>I WILL give thanks unto Thee, O Lord, with my whole heart, and before the angels will I sing praise unto Thee, for Thou hast heard all the words of my mouth.</w:t>
            </w:r>
            <w:proofErr w:type="gramEnd"/>
          </w:p>
        </w:tc>
        <w:tc>
          <w:tcPr>
            <w:tcW w:w="534" w:type="pct"/>
          </w:tcPr>
          <w:p w14:paraId="555B7D3B" w14:textId="77777777" w:rsidR="00CD49A7" w:rsidRDefault="00CD49A7" w:rsidP="00CD49A7">
            <w:pPr>
              <w:pStyle w:val="EngIndEnd"/>
            </w:pPr>
            <w:r>
              <w:t>I will acknowledge you, O Lord, with my whole heart,</w:t>
            </w:r>
          </w:p>
          <w:p w14:paraId="31E032A0" w14:textId="77777777" w:rsidR="00CD49A7" w:rsidRDefault="00CD49A7" w:rsidP="00CD49A7">
            <w:pPr>
              <w:pStyle w:val="EngIndEnd"/>
            </w:pPr>
            <w:r>
              <w:t>because you heard the words of my mouth,</w:t>
            </w:r>
          </w:p>
          <w:p w14:paraId="0102F713" w14:textId="77777777" w:rsidR="00CD49A7" w:rsidRPr="00597158" w:rsidRDefault="00CD49A7" w:rsidP="00CD49A7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before angels I will make music to you.</w:t>
            </w:r>
          </w:p>
        </w:tc>
        <w:tc>
          <w:tcPr>
            <w:tcW w:w="534" w:type="pct"/>
          </w:tcPr>
          <w:p w14:paraId="69CD4A4C" w14:textId="77777777" w:rsidR="00CD49A7" w:rsidRPr="00597158" w:rsidRDefault="00CD49A7" w:rsidP="00CD49A7">
            <w:pPr>
              <w:pStyle w:val="EngIndEnd"/>
            </w:pPr>
            <w:r w:rsidRPr="00F37FBD">
              <w:t>I will give thee thanks, O Lord, with my whole heart; and I will sing psalms to thee before the angels</w:t>
            </w:r>
            <w:proofErr w:type="gramStart"/>
            <w:r w:rsidRPr="00F37FBD">
              <w:t>;</w:t>
            </w:r>
            <w:proofErr w:type="gramEnd"/>
            <w:r w:rsidRPr="00F37FBD">
              <w:t xml:space="preserve"> for thou hast heard all the words of my mouth.</w:t>
            </w:r>
          </w:p>
        </w:tc>
        <w:tc>
          <w:tcPr>
            <w:tcW w:w="533" w:type="pct"/>
          </w:tcPr>
          <w:p w14:paraId="03A840DF" w14:textId="77777777" w:rsidR="00CD49A7" w:rsidRPr="007E57EA" w:rsidRDefault="00CD49A7" w:rsidP="00CD49A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E57E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will give thanks to You, O Lord, with all my heart,</w:t>
            </w:r>
          </w:p>
          <w:p w14:paraId="68CD623B" w14:textId="77777777" w:rsidR="00CD49A7" w:rsidRPr="007E57EA" w:rsidRDefault="00CD49A7" w:rsidP="00CD49A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E57E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You hear the words of my mouth;</w:t>
            </w:r>
          </w:p>
          <w:p w14:paraId="2A3E6C9E" w14:textId="77777777" w:rsidR="00CD49A7" w:rsidRPr="005F6E4D" w:rsidRDefault="00CD49A7" w:rsidP="00CD49A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7E57E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</w:t>
            </w:r>
            <w:proofErr w:type="gramEnd"/>
            <w:r w:rsidRPr="007E57E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I shall sing to You in the presence of angels.</w:t>
            </w:r>
          </w:p>
        </w:tc>
      </w:tr>
      <w:tr w:rsidR="00CD49A7" w14:paraId="1CFB7DC3" w14:textId="77777777" w:rsidTr="00B13F5C">
        <w:tc>
          <w:tcPr>
            <w:tcW w:w="532" w:type="pct"/>
          </w:tcPr>
          <w:p w14:paraId="35F0662E" w14:textId="77777777" w:rsidR="00CD49A7" w:rsidRPr="00AB1781" w:rsidRDefault="00CD49A7" w:rsidP="00CD49A7">
            <w:pPr>
              <w:pStyle w:val="EnglishHangNoCoptic"/>
            </w:pPr>
            <w:r w:rsidRPr="00AB1781">
              <w:t xml:space="preserve">2 I will bow down towards </w:t>
            </w:r>
            <w:r>
              <w:t>Your</w:t>
            </w:r>
            <w:r w:rsidRPr="00AB1781">
              <w:t xml:space="preserve"> holy temple</w:t>
            </w:r>
          </w:p>
          <w:p w14:paraId="628CCE32" w14:textId="77777777" w:rsidR="00CD49A7" w:rsidRPr="00AB1781" w:rsidRDefault="00CD49A7" w:rsidP="00CD49A7">
            <w:pPr>
              <w:pStyle w:val="EnglishHangNoCoptic"/>
            </w:pPr>
            <w:r w:rsidRPr="00AB1781">
              <w:tab/>
              <w:t xml:space="preserve">and praise </w:t>
            </w:r>
            <w:r>
              <w:t>Your</w:t>
            </w:r>
            <w:r w:rsidRPr="00AB1781">
              <w:t xml:space="preserve"> name for </w:t>
            </w:r>
            <w:r>
              <w:t>Your</w:t>
            </w:r>
            <w:r w:rsidRPr="00AB1781">
              <w:t xml:space="preserve"> mercy and truth,</w:t>
            </w:r>
          </w:p>
          <w:p w14:paraId="4ECF4C0C" w14:textId="77777777" w:rsidR="00CD49A7" w:rsidRPr="00AB1781" w:rsidRDefault="00CD49A7" w:rsidP="00CD49A7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for</w:t>
            </w:r>
            <w:proofErr w:type="gramEnd"/>
            <w:r w:rsidRPr="00AB1781">
              <w:t xml:space="preserve">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magnified </w:t>
            </w:r>
            <w:r>
              <w:t>Your</w:t>
            </w:r>
            <w:r w:rsidRPr="00AB1781">
              <w:t xml:space="preserve"> holy name above every name.</w:t>
            </w:r>
            <w:r w:rsidRPr="00AB1781">
              <w:rPr>
                <w:rStyle w:val="FootnoteReference"/>
              </w:rPr>
              <w:footnoteReference w:id="4"/>
            </w:r>
          </w:p>
          <w:p w14:paraId="01A55A2E" w14:textId="77777777" w:rsidR="00CD49A7" w:rsidRPr="00597158" w:rsidRDefault="00CD49A7" w:rsidP="00CD49A7">
            <w:pPr>
              <w:pStyle w:val="CoptIndEnd"/>
            </w:pPr>
          </w:p>
        </w:tc>
        <w:tc>
          <w:tcPr>
            <w:tcW w:w="518" w:type="pct"/>
          </w:tcPr>
          <w:p w14:paraId="3F8146D1" w14:textId="77777777" w:rsidR="00CD49A7" w:rsidRPr="00AB1781" w:rsidRDefault="00CD49A7" w:rsidP="00CD49A7">
            <w:pPr>
              <w:pStyle w:val="EnglishHangNoCoptic"/>
            </w:pPr>
            <w:r w:rsidRPr="00AB1781">
              <w:t>2 I will bow down</w:t>
            </w:r>
            <w:r>
              <w:rPr>
                <w:rStyle w:val="FootnoteReference"/>
              </w:rPr>
              <w:footnoteReference w:id="5"/>
            </w:r>
            <w:r>
              <w:t xml:space="preserve"> toward</w:t>
            </w:r>
            <w:r w:rsidRPr="00AB1781">
              <w:t xml:space="preserve"> </w:t>
            </w:r>
            <w:r>
              <w:t>Your</w:t>
            </w:r>
            <w:r w:rsidRPr="00AB1781">
              <w:t xml:space="preserve"> holy temple</w:t>
            </w:r>
            <w:r>
              <w:t>,</w:t>
            </w:r>
          </w:p>
          <w:p w14:paraId="5D868AEE" w14:textId="77777777" w:rsidR="00CD49A7" w:rsidRPr="00AB1781" w:rsidRDefault="00CD49A7" w:rsidP="00CD49A7">
            <w:pPr>
              <w:pStyle w:val="EnglishHangNoCoptic"/>
            </w:pPr>
            <w:r w:rsidRPr="00AB1781">
              <w:tab/>
              <w:t xml:space="preserve">and </w:t>
            </w:r>
            <w:r>
              <w:t>confess</w:t>
            </w:r>
            <w:r w:rsidRPr="00AB1781">
              <w:t xml:space="preserve"> </w:t>
            </w:r>
            <w:r>
              <w:t>Your N</w:t>
            </w:r>
            <w:r w:rsidRPr="00AB1781">
              <w:t xml:space="preserve">ame </w:t>
            </w:r>
            <w:r>
              <w:t>on account of</w:t>
            </w:r>
            <w:r w:rsidRPr="00AB1781">
              <w:t xml:space="preserve"> </w:t>
            </w:r>
            <w:r>
              <w:t>Your</w:t>
            </w:r>
            <w:r w:rsidRPr="00AB1781">
              <w:t xml:space="preserve"> mercy and </w:t>
            </w:r>
            <w:r>
              <w:t xml:space="preserve">Your </w:t>
            </w:r>
            <w:r w:rsidRPr="00AB1781">
              <w:t>truth,</w:t>
            </w:r>
          </w:p>
          <w:p w14:paraId="0D8CAAF3" w14:textId="77777777" w:rsidR="00CD49A7" w:rsidRPr="00AB1781" w:rsidRDefault="00CD49A7" w:rsidP="00CD49A7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for</w:t>
            </w:r>
            <w:proofErr w:type="gramEnd"/>
            <w:r w:rsidRPr="00AB1781">
              <w:t xml:space="preserve">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magnified </w:t>
            </w:r>
            <w:r>
              <w:t>Your holy N</w:t>
            </w:r>
            <w:r w:rsidRPr="00AB1781">
              <w:t>ame above every name.</w:t>
            </w:r>
            <w:r w:rsidRPr="00AB1781">
              <w:rPr>
                <w:rStyle w:val="FootnoteReference"/>
              </w:rPr>
              <w:footnoteReference w:id="6"/>
            </w:r>
          </w:p>
          <w:p w14:paraId="6886E1A0" w14:textId="77777777" w:rsidR="00CD49A7" w:rsidRPr="00597158" w:rsidRDefault="00CD49A7" w:rsidP="00CD49A7">
            <w:pPr>
              <w:pStyle w:val="EngIndEnd"/>
            </w:pPr>
          </w:p>
        </w:tc>
        <w:tc>
          <w:tcPr>
            <w:tcW w:w="388" w:type="pct"/>
          </w:tcPr>
          <w:p w14:paraId="696FE9DE" w14:textId="11B0016D" w:rsidR="00CD49A7" w:rsidRPr="00A63882" w:rsidRDefault="00CD49A7" w:rsidP="00CD49A7">
            <w:r>
              <w:t xml:space="preserve">2 And I will worship before Thy Holy Temple, and I will confess Thy Name </w:t>
            </w:r>
            <w:proofErr w:type="gramStart"/>
            <w:r>
              <w:t>on account</w:t>
            </w:r>
            <w:proofErr w:type="gramEnd"/>
            <w:r>
              <w:t xml:space="preserve"> of Thy mercy and Thy truth, for Thy Holy Name hath been magnified over everyone.</w:t>
            </w:r>
          </w:p>
        </w:tc>
        <w:tc>
          <w:tcPr>
            <w:tcW w:w="388" w:type="pct"/>
          </w:tcPr>
          <w:p w14:paraId="3B6F9930" w14:textId="14C05065" w:rsidR="00CD49A7" w:rsidRPr="00A63882" w:rsidRDefault="00CD49A7" w:rsidP="00CD49A7">
            <w:r>
              <w:t xml:space="preserve">2 And I will worship before </w:t>
            </w:r>
            <w:r>
              <w:t>Your</w:t>
            </w:r>
            <w:r>
              <w:t xml:space="preserve"> Holy Temple, and I will confess </w:t>
            </w:r>
            <w:r>
              <w:t>Your</w:t>
            </w:r>
            <w:r>
              <w:t xml:space="preserve"> Name </w:t>
            </w:r>
            <w:proofErr w:type="gramStart"/>
            <w:r>
              <w:t>on account</w:t>
            </w:r>
            <w:proofErr w:type="gramEnd"/>
            <w:r>
              <w:t xml:space="preserve"> of </w:t>
            </w:r>
            <w:r>
              <w:t>Your</w:t>
            </w:r>
            <w:r>
              <w:t xml:space="preserve"> mercy and </w:t>
            </w:r>
            <w:r>
              <w:t>Your</w:t>
            </w:r>
            <w:r>
              <w:t xml:space="preserve"> truth, for </w:t>
            </w:r>
            <w:r>
              <w:t>Your</w:t>
            </w:r>
            <w:r>
              <w:t xml:space="preserve"> Holy Name </w:t>
            </w:r>
            <w:r>
              <w:t>has</w:t>
            </w:r>
            <w:r>
              <w:t xml:space="preserve"> been magnified over everyone.</w:t>
            </w:r>
          </w:p>
        </w:tc>
        <w:tc>
          <w:tcPr>
            <w:tcW w:w="529" w:type="pct"/>
          </w:tcPr>
          <w:p w14:paraId="198A9D8E" w14:textId="1BCA5019" w:rsidR="00CD49A7" w:rsidRDefault="00CD49A7" w:rsidP="00CD49A7">
            <w:proofErr w:type="gramStart"/>
            <w:r w:rsidRPr="00A63882">
              <w:t>And</w:t>
            </w:r>
            <w:proofErr w:type="gramEnd"/>
            <w:r w:rsidRPr="00A63882">
              <w:t xml:space="preserve"> I will worship before Thine holy temple, and I will confess Thy Name on account of Thy mercy and Thy truth: for Thou hast magnified Thine holy Name above every one.</w:t>
            </w:r>
          </w:p>
        </w:tc>
        <w:tc>
          <w:tcPr>
            <w:tcW w:w="519" w:type="pct"/>
          </w:tcPr>
          <w:p w14:paraId="75CB0FAC" w14:textId="77777777" w:rsidR="00CD49A7" w:rsidRDefault="00CD49A7" w:rsidP="00CD49A7"/>
        </w:tc>
        <w:tc>
          <w:tcPr>
            <w:tcW w:w="525" w:type="pct"/>
          </w:tcPr>
          <w:p w14:paraId="0A253771" w14:textId="77777777" w:rsidR="00CD49A7" w:rsidRDefault="00CD49A7" w:rsidP="00CD49A7">
            <w:r w:rsidRPr="003F500F">
              <w:t>I will worship toward Thy holy temple, and give thanks unto Thy Name, because of Thy mercy and Thy truth, for Thou hast magnified Thy holy Name above all.</w:t>
            </w:r>
          </w:p>
        </w:tc>
        <w:tc>
          <w:tcPr>
            <w:tcW w:w="534" w:type="pct"/>
          </w:tcPr>
          <w:p w14:paraId="50CCAA90" w14:textId="77777777" w:rsidR="00CD49A7" w:rsidRDefault="00CD49A7" w:rsidP="00CD49A7">
            <w:pPr>
              <w:pStyle w:val="EngIndEnd"/>
            </w:pPr>
            <w:r>
              <w:t>I will do obeisance towards your holy shrine</w:t>
            </w:r>
          </w:p>
          <w:p w14:paraId="56B83F36" w14:textId="77777777" w:rsidR="00CD49A7" w:rsidRDefault="00CD49A7" w:rsidP="00CD49A7">
            <w:pPr>
              <w:pStyle w:val="EngIndEnd"/>
            </w:pPr>
            <w:r>
              <w:t>and acknowledge your name for your mercy and for your truth,</w:t>
            </w:r>
          </w:p>
          <w:p w14:paraId="755DDFD8" w14:textId="77777777" w:rsidR="00CD49A7" w:rsidRPr="00597158" w:rsidRDefault="00CD49A7" w:rsidP="00CD49A7">
            <w:pPr>
              <w:pStyle w:val="EngIndEnd"/>
            </w:pPr>
            <w:proofErr w:type="gramStart"/>
            <w:r>
              <w:t>because</w:t>
            </w:r>
            <w:proofErr w:type="gramEnd"/>
            <w:r>
              <w:t xml:space="preserve"> you magnified your saying upon [above] every </w:t>
            </w:r>
            <w:r>
              <w:lastRenderedPageBreak/>
              <w:t>name.</w:t>
            </w:r>
          </w:p>
        </w:tc>
        <w:tc>
          <w:tcPr>
            <w:tcW w:w="534" w:type="pct"/>
          </w:tcPr>
          <w:p w14:paraId="2D614A85" w14:textId="77777777" w:rsidR="00CD49A7" w:rsidRPr="00597158" w:rsidRDefault="00CD49A7" w:rsidP="00CD49A7">
            <w:pPr>
              <w:pStyle w:val="EngIndEnd"/>
            </w:pPr>
            <w:r w:rsidRPr="00F37FBD">
              <w:lastRenderedPageBreak/>
              <w:t xml:space="preserve">I will worship toward thy holy temple, and give thanks to thy name, </w:t>
            </w:r>
            <w:proofErr w:type="gramStart"/>
            <w:r w:rsidRPr="00F37FBD">
              <w:t>on account</w:t>
            </w:r>
            <w:proofErr w:type="gramEnd"/>
            <w:r w:rsidRPr="00F37FBD">
              <w:t xml:space="preserve"> of thy mercy and thy truth; for thou hast magnified thy holy name above </w:t>
            </w:r>
            <w:proofErr w:type="spellStart"/>
            <w:r w:rsidRPr="00F37FBD">
              <w:t>every thing</w:t>
            </w:r>
            <w:proofErr w:type="spellEnd"/>
            <w:r w:rsidRPr="00F37FBD">
              <w:t>.</w:t>
            </w:r>
          </w:p>
        </w:tc>
        <w:tc>
          <w:tcPr>
            <w:tcW w:w="533" w:type="pct"/>
          </w:tcPr>
          <w:p w14:paraId="08749D45" w14:textId="77777777" w:rsidR="00CD49A7" w:rsidRPr="007E57EA" w:rsidRDefault="00CD49A7" w:rsidP="00CD49A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E57E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shall bow down and worship toward Your holy temple,</w:t>
            </w:r>
          </w:p>
          <w:p w14:paraId="7CC22872" w14:textId="77777777" w:rsidR="00CD49A7" w:rsidRPr="007E57EA" w:rsidRDefault="00CD49A7" w:rsidP="00CD49A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E57E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I will give thanks to Your name</w:t>
            </w:r>
          </w:p>
          <w:p w14:paraId="3F968916" w14:textId="77777777" w:rsidR="00CD49A7" w:rsidRDefault="00CD49A7" w:rsidP="00CD49A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E57E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Your mercy and Your truth;</w:t>
            </w:r>
          </w:p>
          <w:p w14:paraId="0D15EB95" w14:textId="77777777" w:rsidR="00CD49A7" w:rsidRPr="005F6E4D" w:rsidRDefault="00CD49A7" w:rsidP="00CD49A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E57E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You magnified Your teaching above every name.</w:t>
            </w:r>
          </w:p>
        </w:tc>
      </w:tr>
      <w:tr w:rsidR="00CD49A7" w14:paraId="387B88B4" w14:textId="77777777" w:rsidTr="00B13F5C">
        <w:tc>
          <w:tcPr>
            <w:tcW w:w="532" w:type="pct"/>
          </w:tcPr>
          <w:p w14:paraId="77145204" w14:textId="77777777" w:rsidR="00CD49A7" w:rsidRPr="00AB1781" w:rsidRDefault="00CD49A7" w:rsidP="00CD49A7">
            <w:pPr>
              <w:pStyle w:val="EnglishHangNoCoptic"/>
            </w:pPr>
            <w:r w:rsidRPr="00AB1781">
              <w:t xml:space="preserve">3 On the day when I call upon </w:t>
            </w:r>
            <w:r>
              <w:t>You</w:t>
            </w:r>
            <w:r w:rsidRPr="00AB1781">
              <w:t>, answer me speedily;</w:t>
            </w:r>
          </w:p>
          <w:p w14:paraId="619B5BC9" w14:textId="77777777" w:rsidR="00CD49A7" w:rsidRPr="00AB1781" w:rsidRDefault="00CD49A7" w:rsidP="00CD49A7">
            <w:pPr>
              <w:pStyle w:val="EnglishHangEndNoCoptic"/>
            </w:pPr>
            <w:r w:rsidRPr="00AB1781">
              <w:tab/>
            </w:r>
            <w:r>
              <w:t>You</w:t>
            </w:r>
            <w:r w:rsidRPr="00AB1781">
              <w:t xml:space="preserve"> will strengthen me with </w:t>
            </w:r>
            <w:r>
              <w:t>Your</w:t>
            </w:r>
            <w:r w:rsidRPr="00AB1781">
              <w:t xml:space="preserve"> power in my soul.</w:t>
            </w:r>
          </w:p>
          <w:p w14:paraId="201D236F" w14:textId="77777777" w:rsidR="00CD49A7" w:rsidRPr="00597158" w:rsidRDefault="00CD49A7" w:rsidP="00CD49A7">
            <w:pPr>
              <w:pStyle w:val="CoptIndEnd"/>
            </w:pPr>
          </w:p>
        </w:tc>
        <w:tc>
          <w:tcPr>
            <w:tcW w:w="518" w:type="pct"/>
          </w:tcPr>
          <w:p w14:paraId="18E52501" w14:textId="77777777" w:rsidR="00CD49A7" w:rsidRPr="00AB1781" w:rsidRDefault="00CD49A7" w:rsidP="00CD49A7">
            <w:pPr>
              <w:pStyle w:val="EnglishHangNoCoptic"/>
            </w:pPr>
            <w:r w:rsidRPr="00AB1781">
              <w:t xml:space="preserve">3 On the day when I call upon </w:t>
            </w:r>
            <w:r>
              <w:t>You</w:t>
            </w:r>
            <w:r w:rsidRPr="00AB1781">
              <w:t xml:space="preserve">, </w:t>
            </w:r>
            <w:r>
              <w:t>hear</w:t>
            </w:r>
            <w:r w:rsidRPr="00AB1781">
              <w:t xml:space="preserve"> me </w:t>
            </w:r>
            <w:r>
              <w:t>quickly</w:t>
            </w:r>
            <w:r w:rsidRPr="00AB1781">
              <w:t>;</w:t>
            </w:r>
          </w:p>
          <w:p w14:paraId="29C95C60" w14:textId="77777777" w:rsidR="00CD49A7" w:rsidRPr="00AB1781" w:rsidRDefault="00CD49A7" w:rsidP="00CD49A7">
            <w:pPr>
              <w:pStyle w:val="EnglishHangEndNoCoptic"/>
            </w:pPr>
            <w:r w:rsidRPr="00AB1781">
              <w:tab/>
            </w:r>
            <w:r>
              <w:t>You</w:t>
            </w:r>
            <w:r w:rsidRPr="00AB1781">
              <w:t xml:space="preserve"> will </w:t>
            </w:r>
            <w:r>
              <w:t>treat my soul with</w:t>
            </w:r>
            <w:r w:rsidRPr="00AB1781">
              <w:t xml:space="preserve"> </w:t>
            </w:r>
            <w:r>
              <w:t>great care in Your power</w:t>
            </w:r>
            <w:r w:rsidRPr="00AB1781">
              <w:t>.</w:t>
            </w:r>
          </w:p>
          <w:p w14:paraId="2CE98D84" w14:textId="77777777" w:rsidR="00CD49A7" w:rsidRPr="00597158" w:rsidRDefault="00CD49A7" w:rsidP="00CD49A7">
            <w:pPr>
              <w:pStyle w:val="EngIndEnd"/>
            </w:pPr>
          </w:p>
        </w:tc>
        <w:tc>
          <w:tcPr>
            <w:tcW w:w="388" w:type="pct"/>
          </w:tcPr>
          <w:p w14:paraId="17CEE3AE" w14:textId="4A5077A9" w:rsidR="00CD49A7" w:rsidRPr="00A63882" w:rsidRDefault="00CD49A7" w:rsidP="00CD49A7">
            <w:r>
              <w:t>In the day in which I shall pray to Thee, speedily hear me: Thou shalt look the more upon my soul with strength.</w:t>
            </w:r>
          </w:p>
        </w:tc>
        <w:tc>
          <w:tcPr>
            <w:tcW w:w="388" w:type="pct"/>
          </w:tcPr>
          <w:p w14:paraId="1E878D22" w14:textId="45698359" w:rsidR="00CD49A7" w:rsidRPr="00A63882" w:rsidRDefault="00CD49A7" w:rsidP="00CD49A7">
            <w:r>
              <w:t xml:space="preserve">In the day in which I </w:t>
            </w:r>
            <w:r>
              <w:t>will</w:t>
            </w:r>
            <w:r>
              <w:t xml:space="preserve"> pray to </w:t>
            </w:r>
            <w:r>
              <w:t>You</w:t>
            </w:r>
            <w:r>
              <w:t>, hear me</w:t>
            </w:r>
            <w:r>
              <w:t xml:space="preserve"> quickly;</w:t>
            </w:r>
            <w:r>
              <w:t xml:space="preserve"> </w:t>
            </w:r>
            <w:r>
              <w:t>You</w:t>
            </w:r>
            <w:r>
              <w:t xml:space="preserve"> </w:t>
            </w:r>
            <w:r>
              <w:t>will</w:t>
            </w:r>
            <w:r>
              <w:t xml:space="preserve"> look the more upon my soul with strength.</w:t>
            </w:r>
          </w:p>
        </w:tc>
        <w:tc>
          <w:tcPr>
            <w:tcW w:w="529" w:type="pct"/>
          </w:tcPr>
          <w:p w14:paraId="16E6D51A" w14:textId="43549291" w:rsidR="00CD49A7" w:rsidRDefault="00CD49A7" w:rsidP="00CD49A7">
            <w:r w:rsidRPr="00A63882">
              <w:t xml:space="preserve">In the day when I shall entreat Thee, speedily hear </w:t>
            </w:r>
            <w:proofErr w:type="gramStart"/>
            <w:r w:rsidRPr="00A63882">
              <w:t>me,</w:t>
            </w:r>
            <w:proofErr w:type="gramEnd"/>
            <w:r w:rsidRPr="00A63882">
              <w:t xml:space="preserve"> Thou shalt look the more upon my soul with power.</w:t>
            </w:r>
          </w:p>
        </w:tc>
        <w:tc>
          <w:tcPr>
            <w:tcW w:w="519" w:type="pct"/>
          </w:tcPr>
          <w:p w14:paraId="3089F93F" w14:textId="77777777" w:rsidR="00CD49A7" w:rsidRDefault="00CD49A7" w:rsidP="00CD49A7"/>
        </w:tc>
        <w:tc>
          <w:tcPr>
            <w:tcW w:w="525" w:type="pct"/>
          </w:tcPr>
          <w:p w14:paraId="382BC592" w14:textId="77777777" w:rsidR="00CD49A7" w:rsidRDefault="00CD49A7" w:rsidP="00CD49A7">
            <w:r w:rsidRPr="003F500F">
              <w:t>In whatsoever day I may call upon Thee, quickly hear me; Thou shalt fortify me in my soul by Thy strength.</w:t>
            </w:r>
          </w:p>
        </w:tc>
        <w:tc>
          <w:tcPr>
            <w:tcW w:w="534" w:type="pct"/>
          </w:tcPr>
          <w:p w14:paraId="02474A29" w14:textId="77777777" w:rsidR="00CD49A7" w:rsidRDefault="00CD49A7" w:rsidP="00CD49A7">
            <w:pPr>
              <w:pStyle w:val="EngIndEnd"/>
            </w:pPr>
            <w:r>
              <w:t>In the day I call upon you, hearken to me quickly;</w:t>
            </w:r>
          </w:p>
          <w:p w14:paraId="03F4AB63" w14:textId="77777777" w:rsidR="00CD49A7" w:rsidRPr="00597158" w:rsidRDefault="00CD49A7" w:rsidP="00CD49A7">
            <w:pPr>
              <w:pStyle w:val="EngIndEnd"/>
            </w:pPr>
            <w:proofErr w:type="gramStart"/>
            <w:r>
              <w:t>you</w:t>
            </w:r>
            <w:proofErr w:type="gramEnd"/>
            <w:r>
              <w:t xml:space="preserve"> will care for me with power in my soul.</w:t>
            </w:r>
          </w:p>
        </w:tc>
        <w:tc>
          <w:tcPr>
            <w:tcW w:w="534" w:type="pct"/>
          </w:tcPr>
          <w:p w14:paraId="5C5FBA0D" w14:textId="77777777" w:rsidR="00CD49A7" w:rsidRPr="00597158" w:rsidRDefault="00CD49A7" w:rsidP="00CD49A7">
            <w:pPr>
              <w:pStyle w:val="EngIndEnd"/>
            </w:pPr>
            <w:r w:rsidRPr="00F37FBD">
              <w:t>In whatsoever day I shall call upon thee, hear me speedily; thou shalt abundantly provide me with thy power in my soul.</w:t>
            </w:r>
          </w:p>
        </w:tc>
        <w:tc>
          <w:tcPr>
            <w:tcW w:w="533" w:type="pct"/>
          </w:tcPr>
          <w:p w14:paraId="5F716153" w14:textId="77777777" w:rsidR="00CD49A7" w:rsidRPr="007E57EA" w:rsidRDefault="00CD49A7" w:rsidP="00CD49A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E57E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n the day I shall call out to You, hear me speedily;</w:t>
            </w:r>
          </w:p>
          <w:p w14:paraId="1BAF8B31" w14:textId="77777777" w:rsidR="00CD49A7" w:rsidRPr="005F6E4D" w:rsidRDefault="00CD49A7" w:rsidP="00CD49A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E57E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shall treat my soul with great care in Your power.</w:t>
            </w:r>
          </w:p>
        </w:tc>
      </w:tr>
      <w:tr w:rsidR="00CD49A7" w14:paraId="25B1DADF" w14:textId="77777777" w:rsidTr="00B13F5C">
        <w:tc>
          <w:tcPr>
            <w:tcW w:w="532" w:type="pct"/>
          </w:tcPr>
          <w:p w14:paraId="76383A2D" w14:textId="77777777" w:rsidR="00CD49A7" w:rsidRPr="00AB1781" w:rsidRDefault="00CD49A7" w:rsidP="00CD49A7">
            <w:pPr>
              <w:pStyle w:val="EnglishHangNoCoptic"/>
            </w:pPr>
            <w:r w:rsidRPr="00AB1781">
              <w:t xml:space="preserve">4 May all the kings of the earth acknowledge </w:t>
            </w:r>
            <w:r>
              <w:t>You</w:t>
            </w:r>
            <w:r w:rsidRPr="00AB1781">
              <w:t>, O Lord;</w:t>
            </w:r>
          </w:p>
          <w:p w14:paraId="661CD9EA" w14:textId="77777777" w:rsidR="00CD49A7" w:rsidRPr="00AB1781" w:rsidRDefault="00CD49A7" w:rsidP="00CD49A7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for</w:t>
            </w:r>
            <w:proofErr w:type="gramEnd"/>
            <w:r w:rsidRPr="00AB1781">
              <w:t xml:space="preserve"> they have heard all the words of </w:t>
            </w:r>
            <w:r>
              <w:t>Your</w:t>
            </w:r>
            <w:r w:rsidRPr="00AB1781">
              <w:t xml:space="preserve"> mouth.</w:t>
            </w:r>
          </w:p>
          <w:p w14:paraId="7BE0D2BA" w14:textId="77777777" w:rsidR="00CD49A7" w:rsidRPr="00597158" w:rsidRDefault="00CD49A7" w:rsidP="00CD49A7">
            <w:pPr>
              <w:pStyle w:val="CoptIndEnd"/>
            </w:pPr>
          </w:p>
        </w:tc>
        <w:tc>
          <w:tcPr>
            <w:tcW w:w="518" w:type="pct"/>
          </w:tcPr>
          <w:p w14:paraId="7B0118E9" w14:textId="77777777" w:rsidR="00CD49A7" w:rsidRPr="00AB1781" w:rsidRDefault="00CD49A7" w:rsidP="00CD49A7">
            <w:pPr>
              <w:pStyle w:val="EnglishHangNoCoptic"/>
            </w:pPr>
            <w:r w:rsidRPr="00AB1781">
              <w:t xml:space="preserve">4 </w:t>
            </w:r>
            <w:r>
              <w:t>Let</w:t>
            </w:r>
            <w:r w:rsidRPr="00AB1781">
              <w:t xml:space="preserve"> all the kings of the earth </w:t>
            </w:r>
            <w:r>
              <w:t>confess</w:t>
            </w:r>
            <w:r w:rsidRPr="00AB1781">
              <w:t xml:space="preserve"> </w:t>
            </w:r>
            <w:r>
              <w:t>You, O Lord,</w:t>
            </w:r>
          </w:p>
          <w:p w14:paraId="74259FD9" w14:textId="77777777" w:rsidR="00CD49A7" w:rsidRPr="00AB1781" w:rsidRDefault="00CD49A7" w:rsidP="00CD49A7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for</w:t>
            </w:r>
            <w:proofErr w:type="gramEnd"/>
            <w:r w:rsidRPr="00AB1781">
              <w:t xml:space="preserve"> they have heard all the words of </w:t>
            </w:r>
            <w:r>
              <w:t>Your</w:t>
            </w:r>
            <w:r w:rsidRPr="00AB1781">
              <w:t xml:space="preserve"> mouth.</w:t>
            </w:r>
          </w:p>
          <w:p w14:paraId="627235C0" w14:textId="77777777" w:rsidR="00CD49A7" w:rsidRPr="00597158" w:rsidRDefault="00CD49A7" w:rsidP="00CD49A7">
            <w:pPr>
              <w:pStyle w:val="EngIndEnd"/>
            </w:pPr>
          </w:p>
        </w:tc>
        <w:tc>
          <w:tcPr>
            <w:tcW w:w="388" w:type="pct"/>
          </w:tcPr>
          <w:p w14:paraId="087CBA06" w14:textId="117DDD52" w:rsidR="00CD49A7" w:rsidRPr="00A63882" w:rsidRDefault="00CD49A7" w:rsidP="00CD49A7">
            <w:r>
              <w:t>Let all the kings of the earth confess Thee, Lord, for they have heard all the words of my mouth.</w:t>
            </w:r>
          </w:p>
        </w:tc>
        <w:tc>
          <w:tcPr>
            <w:tcW w:w="388" w:type="pct"/>
          </w:tcPr>
          <w:p w14:paraId="57037FE1" w14:textId="512FCB25" w:rsidR="00CD49A7" w:rsidRPr="00A63882" w:rsidRDefault="00CD49A7" w:rsidP="00CD49A7">
            <w:r>
              <w:t xml:space="preserve">Let all the kings of the earth confess </w:t>
            </w:r>
            <w:r>
              <w:t>You</w:t>
            </w:r>
            <w:r>
              <w:t>, Lord, for they have heard all the words of my mouth.</w:t>
            </w:r>
          </w:p>
        </w:tc>
        <w:tc>
          <w:tcPr>
            <w:tcW w:w="529" w:type="pct"/>
          </w:tcPr>
          <w:p w14:paraId="5284F292" w14:textId="513E1DA1" w:rsidR="00CD49A7" w:rsidRDefault="00CD49A7" w:rsidP="00CD49A7">
            <w:r w:rsidRPr="00A63882">
              <w:t>Let all the kings of the earth confess Thee, O Lord, for they have heard all the words of my mouth.</w:t>
            </w:r>
          </w:p>
        </w:tc>
        <w:tc>
          <w:tcPr>
            <w:tcW w:w="519" w:type="pct"/>
          </w:tcPr>
          <w:p w14:paraId="515AB37D" w14:textId="77777777" w:rsidR="00CD49A7" w:rsidRDefault="00CD49A7" w:rsidP="00CD49A7"/>
        </w:tc>
        <w:tc>
          <w:tcPr>
            <w:tcW w:w="525" w:type="pct"/>
          </w:tcPr>
          <w:p w14:paraId="1FA4A432" w14:textId="77777777" w:rsidR="00CD49A7" w:rsidRDefault="00CD49A7" w:rsidP="00CD49A7">
            <w:r w:rsidRPr="003F500F">
              <w:t>Let all earthly kings give thanks unto Thee, O Lord, for they have heard the words of Thy mouth.</w:t>
            </w:r>
          </w:p>
        </w:tc>
        <w:tc>
          <w:tcPr>
            <w:tcW w:w="534" w:type="pct"/>
          </w:tcPr>
          <w:p w14:paraId="0A3BC738" w14:textId="77777777" w:rsidR="00CD49A7" w:rsidRDefault="00CD49A7" w:rsidP="00CD49A7">
            <w:pPr>
              <w:pStyle w:val="EngIndEnd"/>
            </w:pPr>
            <w:r>
              <w:t>Let all the kings of the earth acknowledge you, O Lord,</w:t>
            </w:r>
          </w:p>
          <w:p w14:paraId="32565389" w14:textId="77777777" w:rsidR="00CD49A7" w:rsidRPr="00597158" w:rsidRDefault="00CD49A7" w:rsidP="00CD49A7">
            <w:pPr>
              <w:pStyle w:val="EngIndEnd"/>
            </w:pPr>
            <w:proofErr w:type="gramStart"/>
            <w:r>
              <w:t>because</w:t>
            </w:r>
            <w:proofErr w:type="gramEnd"/>
            <w:r>
              <w:t xml:space="preserve"> they heard all the words of your mouth.</w:t>
            </w:r>
          </w:p>
        </w:tc>
        <w:tc>
          <w:tcPr>
            <w:tcW w:w="534" w:type="pct"/>
          </w:tcPr>
          <w:p w14:paraId="34CF7E58" w14:textId="77777777" w:rsidR="00CD49A7" w:rsidRPr="00597158" w:rsidRDefault="00CD49A7" w:rsidP="00CD49A7">
            <w:pPr>
              <w:pStyle w:val="EngIndEnd"/>
            </w:pPr>
            <w:r w:rsidRPr="00F37FBD">
              <w:t>Let all the kings of the earth, o Lord, give thanks unto thee</w:t>
            </w:r>
            <w:proofErr w:type="gramStart"/>
            <w:r w:rsidRPr="00F37FBD">
              <w:t>;</w:t>
            </w:r>
            <w:proofErr w:type="gramEnd"/>
            <w:r w:rsidRPr="00F37FBD">
              <w:t xml:space="preserve"> for they have heard all the words of thy mouth.</w:t>
            </w:r>
          </w:p>
        </w:tc>
        <w:tc>
          <w:tcPr>
            <w:tcW w:w="533" w:type="pct"/>
          </w:tcPr>
          <w:p w14:paraId="172ECC10" w14:textId="77777777" w:rsidR="00CD49A7" w:rsidRPr="007E57EA" w:rsidRDefault="00CD49A7" w:rsidP="00CD49A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E57E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Lord, let all the kings of the earth give thanks to You,</w:t>
            </w:r>
          </w:p>
          <w:p w14:paraId="79575056" w14:textId="77777777" w:rsidR="00CD49A7" w:rsidRPr="005F6E4D" w:rsidRDefault="00CD49A7" w:rsidP="00CD49A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E57E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y heard all the words of Your mouth;</w:t>
            </w:r>
          </w:p>
        </w:tc>
      </w:tr>
      <w:tr w:rsidR="00CD49A7" w14:paraId="59F9751E" w14:textId="77777777" w:rsidTr="00B13F5C">
        <w:tc>
          <w:tcPr>
            <w:tcW w:w="532" w:type="pct"/>
          </w:tcPr>
          <w:p w14:paraId="33265895" w14:textId="77777777" w:rsidR="00CD49A7" w:rsidRPr="00AB1781" w:rsidRDefault="00CD49A7" w:rsidP="00CD49A7">
            <w:pPr>
              <w:pStyle w:val="EnglishHangNoCoptic"/>
            </w:pPr>
            <w:r w:rsidRPr="00AB1781">
              <w:t>5 And let them sing among the songs</w:t>
            </w:r>
            <w:r w:rsidRPr="00AB1781">
              <w:rPr>
                <w:rStyle w:val="FootnoteReference"/>
              </w:rPr>
              <w:footnoteReference w:id="7"/>
            </w:r>
            <w:r w:rsidRPr="00AB1781">
              <w:t xml:space="preserve"> of the Lord:</w:t>
            </w:r>
          </w:p>
          <w:p w14:paraId="61210F1D" w14:textId="77777777" w:rsidR="00CD49A7" w:rsidRPr="00E276C1" w:rsidRDefault="00CD49A7" w:rsidP="00CD49A7">
            <w:pPr>
              <w:pStyle w:val="EnglishHangEndNoCoptic"/>
            </w:pPr>
            <w:r w:rsidRPr="00AB1781">
              <w:tab/>
              <w:t>‘Great is the glory of the Lord.’</w:t>
            </w:r>
          </w:p>
          <w:p w14:paraId="4C4DB436" w14:textId="77777777" w:rsidR="00CD49A7" w:rsidRPr="00597158" w:rsidRDefault="00CD49A7" w:rsidP="00CD49A7">
            <w:pPr>
              <w:pStyle w:val="CoptIndEnd"/>
            </w:pPr>
          </w:p>
        </w:tc>
        <w:tc>
          <w:tcPr>
            <w:tcW w:w="518" w:type="pct"/>
          </w:tcPr>
          <w:p w14:paraId="5C074BF0" w14:textId="77777777" w:rsidR="00CD49A7" w:rsidRPr="00AB1781" w:rsidRDefault="00CD49A7" w:rsidP="00CD49A7">
            <w:pPr>
              <w:pStyle w:val="EnglishHangNoCoptic"/>
            </w:pPr>
            <w:r>
              <w:t>5 a</w:t>
            </w:r>
            <w:r w:rsidRPr="00AB1781">
              <w:t xml:space="preserve">nd let them sing </w:t>
            </w:r>
            <w:r>
              <w:t>in</w:t>
            </w:r>
            <w:r w:rsidRPr="00AB1781">
              <w:t xml:space="preserve"> the </w:t>
            </w:r>
            <w:r>
              <w:t>ways</w:t>
            </w:r>
            <w:r w:rsidRPr="00AB1781">
              <w:rPr>
                <w:rStyle w:val="FootnoteReference"/>
              </w:rPr>
              <w:footnoteReference w:id="8"/>
            </w:r>
            <w:r>
              <w:t xml:space="preserve"> of the Lord,</w:t>
            </w:r>
          </w:p>
          <w:p w14:paraId="1EF92B9A" w14:textId="77777777" w:rsidR="00CD49A7" w:rsidRPr="00E276C1" w:rsidRDefault="00CD49A7" w:rsidP="00CD49A7">
            <w:pPr>
              <w:pStyle w:val="EnglishHangEndNoCoptic"/>
            </w:pPr>
            <w:r>
              <w:tab/>
              <w:t>for the glory of the Lord is g</w:t>
            </w:r>
            <w:r w:rsidRPr="00AB1781">
              <w:t>reat</w:t>
            </w:r>
            <w:r>
              <w:t>,</w:t>
            </w:r>
          </w:p>
          <w:p w14:paraId="580A7E9F" w14:textId="77777777" w:rsidR="00CD49A7" w:rsidRPr="00597158" w:rsidRDefault="00CD49A7" w:rsidP="00CD49A7">
            <w:pPr>
              <w:pStyle w:val="EngIndEnd"/>
            </w:pPr>
          </w:p>
        </w:tc>
        <w:tc>
          <w:tcPr>
            <w:tcW w:w="388" w:type="pct"/>
          </w:tcPr>
          <w:p w14:paraId="7899A2DF" w14:textId="6CBEE9DE" w:rsidR="00CD49A7" w:rsidRPr="00A63882" w:rsidRDefault="00CD49A7" w:rsidP="00CD49A7">
            <w:r>
              <w:t>Let them sing in the ways of the Lord; for great is the glory of the Lord.</w:t>
            </w:r>
          </w:p>
        </w:tc>
        <w:tc>
          <w:tcPr>
            <w:tcW w:w="388" w:type="pct"/>
          </w:tcPr>
          <w:p w14:paraId="0E90A6DC" w14:textId="75A0975F" w:rsidR="00CD49A7" w:rsidRPr="00A63882" w:rsidRDefault="00CD49A7" w:rsidP="00CD49A7">
            <w:r>
              <w:t>Let them sing in the ways of the Lord; for great is the glory of the Lord.</w:t>
            </w:r>
          </w:p>
        </w:tc>
        <w:tc>
          <w:tcPr>
            <w:tcW w:w="529" w:type="pct"/>
          </w:tcPr>
          <w:p w14:paraId="25A88523" w14:textId="3C4DC523" w:rsidR="00CD49A7" w:rsidRDefault="00CD49A7" w:rsidP="00CD49A7">
            <w:r w:rsidRPr="00A63882">
              <w:t>Let them praise in the ways of the Lord: for great is the glory of the Lord.</w:t>
            </w:r>
          </w:p>
        </w:tc>
        <w:tc>
          <w:tcPr>
            <w:tcW w:w="519" w:type="pct"/>
          </w:tcPr>
          <w:p w14:paraId="4D084E5B" w14:textId="77777777" w:rsidR="00CD49A7" w:rsidRDefault="00CD49A7" w:rsidP="00CD49A7"/>
        </w:tc>
        <w:tc>
          <w:tcPr>
            <w:tcW w:w="525" w:type="pct"/>
          </w:tcPr>
          <w:p w14:paraId="52B2CD34" w14:textId="77777777" w:rsidR="00CD49A7" w:rsidRDefault="00CD49A7" w:rsidP="00CD49A7">
            <w:r w:rsidRPr="003F500F">
              <w:t>Yea, let them sing in the byways of the Lord, for great is the glory of the Lord.</w:t>
            </w:r>
          </w:p>
        </w:tc>
        <w:tc>
          <w:tcPr>
            <w:tcW w:w="534" w:type="pct"/>
          </w:tcPr>
          <w:p w14:paraId="30771D0E" w14:textId="77777777" w:rsidR="00CD49A7" w:rsidRDefault="00CD49A7" w:rsidP="00CD49A7">
            <w:pPr>
              <w:pStyle w:val="EngIndEnd"/>
            </w:pPr>
            <w:r>
              <w:t>And let them sing in the ways of the Lord,</w:t>
            </w:r>
          </w:p>
          <w:p w14:paraId="64A281C4" w14:textId="77777777" w:rsidR="00CD49A7" w:rsidRPr="00597158" w:rsidRDefault="00CD49A7" w:rsidP="00CD49A7">
            <w:pPr>
              <w:pStyle w:val="EngIndEnd"/>
            </w:pPr>
            <w:r>
              <w:t>because great is the glory of the Lord,</w:t>
            </w:r>
          </w:p>
        </w:tc>
        <w:tc>
          <w:tcPr>
            <w:tcW w:w="534" w:type="pct"/>
          </w:tcPr>
          <w:p w14:paraId="49593AAF" w14:textId="77777777" w:rsidR="00CD49A7" w:rsidRPr="00597158" w:rsidRDefault="00CD49A7" w:rsidP="00CD49A7">
            <w:pPr>
              <w:pStyle w:val="EngIndEnd"/>
            </w:pPr>
            <w:proofErr w:type="gramStart"/>
            <w:r w:rsidRPr="00F37FBD">
              <w:t>And</w:t>
            </w:r>
            <w:proofErr w:type="gramEnd"/>
            <w:r w:rsidRPr="00F37FBD">
              <w:t xml:space="preserve"> let them sing in the ways of the Lord; for great is the glory of the Lord.</w:t>
            </w:r>
          </w:p>
        </w:tc>
        <w:tc>
          <w:tcPr>
            <w:tcW w:w="533" w:type="pct"/>
          </w:tcPr>
          <w:p w14:paraId="7F2D166D" w14:textId="77777777" w:rsidR="00CD49A7" w:rsidRPr="007E57EA" w:rsidRDefault="00CD49A7" w:rsidP="00CD49A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E57E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let them sing in the ways of the Lord,</w:t>
            </w:r>
          </w:p>
          <w:p w14:paraId="7FC23F0B" w14:textId="77777777" w:rsidR="00CD49A7" w:rsidRPr="005F6E4D" w:rsidRDefault="00CD49A7" w:rsidP="00CD49A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E57E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 glory of the Lord is great;</w:t>
            </w:r>
          </w:p>
        </w:tc>
      </w:tr>
      <w:tr w:rsidR="00CD49A7" w14:paraId="059E5728" w14:textId="77777777" w:rsidTr="00B13F5C">
        <w:tc>
          <w:tcPr>
            <w:tcW w:w="532" w:type="pct"/>
          </w:tcPr>
          <w:p w14:paraId="520EDDEF" w14:textId="77777777" w:rsidR="00CD49A7" w:rsidRPr="00AB1781" w:rsidRDefault="00CD49A7" w:rsidP="00CD49A7">
            <w:pPr>
              <w:pStyle w:val="EnglishHangNoCoptic"/>
            </w:pPr>
            <w:r w:rsidRPr="00AB1781">
              <w:t>6 For the Lord is high, yet He regards the humble;</w:t>
            </w:r>
          </w:p>
          <w:p w14:paraId="1F64F218" w14:textId="77777777" w:rsidR="00CD49A7" w:rsidRPr="00AB1781" w:rsidRDefault="00CD49A7" w:rsidP="00CD49A7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but</w:t>
            </w:r>
            <w:proofErr w:type="gramEnd"/>
            <w:r w:rsidRPr="00AB1781">
              <w:t xml:space="preserve"> the proud and haughty He knows from afar.</w:t>
            </w:r>
          </w:p>
          <w:p w14:paraId="7EA83524" w14:textId="77777777" w:rsidR="00CD49A7" w:rsidRPr="00AB1781" w:rsidRDefault="00CD49A7" w:rsidP="00CD49A7">
            <w:pPr>
              <w:pStyle w:val="EnglishHangNoCoptic"/>
            </w:pPr>
          </w:p>
        </w:tc>
        <w:tc>
          <w:tcPr>
            <w:tcW w:w="518" w:type="pct"/>
          </w:tcPr>
          <w:p w14:paraId="160BAFA6" w14:textId="77777777" w:rsidR="00CD49A7" w:rsidRPr="00AB1781" w:rsidRDefault="00CD49A7" w:rsidP="00CD49A7">
            <w:pPr>
              <w:pStyle w:val="EnglishHangNoCoptic"/>
            </w:pPr>
            <w:r w:rsidRPr="00AB1781">
              <w:t xml:space="preserve">6 For the Lord is </w:t>
            </w:r>
            <w:r>
              <w:t>exalted</w:t>
            </w:r>
            <w:r w:rsidRPr="00AB1781">
              <w:t xml:space="preserve">, yet He regards the </w:t>
            </w:r>
            <w:r>
              <w:t>lowly</w:t>
            </w:r>
            <w:r w:rsidRPr="00AB1781">
              <w:t>;</w:t>
            </w:r>
          </w:p>
          <w:p w14:paraId="595E39A9" w14:textId="77777777" w:rsidR="00CD49A7" w:rsidRPr="00AB1781" w:rsidRDefault="00CD49A7" w:rsidP="00CD49A7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but</w:t>
            </w:r>
            <w:proofErr w:type="gramEnd"/>
            <w:r w:rsidRPr="00AB1781">
              <w:t xml:space="preserve"> the proud and haughty</w:t>
            </w:r>
            <w:r>
              <w:rPr>
                <w:rStyle w:val="FootnoteReference"/>
              </w:rPr>
              <w:footnoteReference w:id="9"/>
            </w:r>
            <w:r w:rsidRPr="00AB1781">
              <w:t xml:space="preserve"> He knows from afar.</w:t>
            </w:r>
          </w:p>
          <w:p w14:paraId="0ED6F7BE" w14:textId="77777777" w:rsidR="00CD49A7" w:rsidRPr="00597158" w:rsidRDefault="00CD49A7" w:rsidP="00CD49A7">
            <w:pPr>
              <w:pStyle w:val="EngIndEnd"/>
            </w:pPr>
          </w:p>
        </w:tc>
        <w:tc>
          <w:tcPr>
            <w:tcW w:w="388" w:type="pct"/>
          </w:tcPr>
          <w:p w14:paraId="5BB1CDD8" w14:textId="1EA159C4" w:rsidR="00CD49A7" w:rsidRPr="00A63882" w:rsidRDefault="00CD49A7" w:rsidP="00CD49A7">
            <w:r>
              <w:lastRenderedPageBreak/>
              <w:t xml:space="preserve">The Lord is exalted, </w:t>
            </w:r>
            <w:proofErr w:type="gramStart"/>
            <w:r>
              <w:t>and He</w:t>
            </w:r>
            <w:proofErr w:type="gramEnd"/>
            <w:r>
              <w:t xml:space="preserve"> </w:t>
            </w:r>
            <w:proofErr w:type="spellStart"/>
            <w:r>
              <w:t>seeth</w:t>
            </w:r>
            <w:proofErr w:type="spellEnd"/>
            <w:r>
              <w:t xml:space="preserve"> the humble, and He </w:t>
            </w:r>
            <w:proofErr w:type="spellStart"/>
            <w:r>
              <w:t>knoweth</w:t>
            </w:r>
            <w:proofErr w:type="spellEnd"/>
            <w:r>
              <w:t xml:space="preserve"> them who are exalted from afar.</w:t>
            </w:r>
          </w:p>
        </w:tc>
        <w:tc>
          <w:tcPr>
            <w:tcW w:w="388" w:type="pct"/>
          </w:tcPr>
          <w:p w14:paraId="57A29F4D" w14:textId="646E6A5B" w:rsidR="00CD49A7" w:rsidRPr="00A63882" w:rsidRDefault="00CD49A7" w:rsidP="00CD49A7">
            <w:r>
              <w:t>T</w:t>
            </w:r>
            <w:r>
              <w:t xml:space="preserve">he Lord is exalted, </w:t>
            </w:r>
            <w:proofErr w:type="gramStart"/>
            <w:r>
              <w:t>and He</w:t>
            </w:r>
            <w:proofErr w:type="gramEnd"/>
            <w:r>
              <w:t xml:space="preserve"> sees the humble, and He knows</w:t>
            </w:r>
            <w:r>
              <w:t xml:space="preserve"> </w:t>
            </w:r>
            <w:r>
              <w:t>those</w:t>
            </w:r>
            <w:r>
              <w:t xml:space="preserve"> who are exalted from afar.</w:t>
            </w:r>
          </w:p>
        </w:tc>
        <w:tc>
          <w:tcPr>
            <w:tcW w:w="529" w:type="pct"/>
          </w:tcPr>
          <w:p w14:paraId="67EAE45A" w14:textId="5E5E02E9" w:rsidR="00CD49A7" w:rsidRDefault="00CD49A7" w:rsidP="00CD49A7">
            <w:r w:rsidRPr="00A63882">
              <w:t>For the Lord is exalted, and He beholds the lowly: and He knows them who are (exalted) from afar.</w:t>
            </w:r>
          </w:p>
        </w:tc>
        <w:tc>
          <w:tcPr>
            <w:tcW w:w="519" w:type="pct"/>
          </w:tcPr>
          <w:p w14:paraId="3947309B" w14:textId="77777777" w:rsidR="00CD49A7" w:rsidRDefault="00CD49A7" w:rsidP="00CD49A7"/>
        </w:tc>
        <w:tc>
          <w:tcPr>
            <w:tcW w:w="525" w:type="pct"/>
          </w:tcPr>
          <w:p w14:paraId="7B2070F6" w14:textId="77777777" w:rsidR="00CD49A7" w:rsidRDefault="00CD49A7" w:rsidP="00CD49A7">
            <w:r w:rsidRPr="003F500F">
              <w:t xml:space="preserve">For the Lord is high, yet hath </w:t>
            </w:r>
            <w:proofErr w:type="gramStart"/>
            <w:r w:rsidRPr="003F500F">
              <w:t>He</w:t>
            </w:r>
            <w:proofErr w:type="gramEnd"/>
            <w:r w:rsidRPr="003F500F">
              <w:t xml:space="preserve"> respect unto the</w:t>
            </w:r>
            <w:r>
              <w:t xml:space="preserve"> </w:t>
            </w:r>
            <w:r w:rsidRPr="003F500F">
              <w:t xml:space="preserve">lowly, and the high He </w:t>
            </w:r>
            <w:proofErr w:type="spellStart"/>
            <w:r w:rsidRPr="003F500F">
              <w:t>knoweth</w:t>
            </w:r>
            <w:proofErr w:type="spellEnd"/>
            <w:r w:rsidRPr="003F500F">
              <w:t xml:space="preserve"> from afar off.</w:t>
            </w:r>
          </w:p>
        </w:tc>
        <w:tc>
          <w:tcPr>
            <w:tcW w:w="534" w:type="pct"/>
          </w:tcPr>
          <w:p w14:paraId="269A9896" w14:textId="77777777" w:rsidR="00CD49A7" w:rsidRDefault="00CD49A7" w:rsidP="00CD49A7">
            <w:pPr>
              <w:pStyle w:val="EngIndEnd"/>
            </w:pPr>
            <w:r>
              <w:t>because the Lord is high and he regards things that are lowly</w:t>
            </w:r>
          </w:p>
          <w:p w14:paraId="13DC78DA" w14:textId="77777777" w:rsidR="00CD49A7" w:rsidRPr="00597158" w:rsidRDefault="00CD49A7" w:rsidP="00CD49A7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things that are high he </w:t>
            </w:r>
            <w:r>
              <w:lastRenderedPageBreak/>
              <w:t>perceives from far away.</w:t>
            </w:r>
          </w:p>
        </w:tc>
        <w:tc>
          <w:tcPr>
            <w:tcW w:w="534" w:type="pct"/>
          </w:tcPr>
          <w:p w14:paraId="0C150C2E" w14:textId="77777777" w:rsidR="00CD49A7" w:rsidRPr="00597158" w:rsidRDefault="00CD49A7" w:rsidP="00CD49A7">
            <w:pPr>
              <w:pStyle w:val="EngIndEnd"/>
            </w:pPr>
            <w:r w:rsidRPr="00F37FBD">
              <w:lastRenderedPageBreak/>
              <w:t xml:space="preserve">For the Lord is high, and </w:t>
            </w:r>
            <w:r w:rsidRPr="00F37FBD">
              <w:rPr>
                <w:i/>
              </w:rPr>
              <w:t>yet</w:t>
            </w:r>
            <w:r w:rsidRPr="00F37FBD">
              <w:t xml:space="preserve"> regards the lowly; and he knows high things from afar off.</w:t>
            </w:r>
          </w:p>
        </w:tc>
        <w:tc>
          <w:tcPr>
            <w:tcW w:w="533" w:type="pct"/>
          </w:tcPr>
          <w:p w14:paraId="1E80F10B" w14:textId="77777777" w:rsidR="00CD49A7" w:rsidRPr="007E57EA" w:rsidRDefault="00CD49A7" w:rsidP="00CD49A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E57E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 Lord is high, and He watches over the lowly things;</w:t>
            </w:r>
          </w:p>
          <w:p w14:paraId="53ABEC8A" w14:textId="77777777" w:rsidR="00CD49A7" w:rsidRPr="005F6E4D" w:rsidRDefault="00CD49A7" w:rsidP="00CD49A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7E57E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</w:t>
            </w:r>
            <w:proofErr w:type="gramEnd"/>
            <w:r w:rsidRPr="007E57E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the high things He knows from afar.</w:t>
            </w:r>
          </w:p>
        </w:tc>
      </w:tr>
      <w:tr w:rsidR="00CD49A7" w14:paraId="357400B4" w14:textId="77777777" w:rsidTr="00B13F5C">
        <w:tc>
          <w:tcPr>
            <w:tcW w:w="532" w:type="pct"/>
          </w:tcPr>
          <w:p w14:paraId="26825806" w14:textId="77777777" w:rsidR="00CD49A7" w:rsidRPr="00AB1781" w:rsidRDefault="00CD49A7" w:rsidP="00CD49A7">
            <w:pPr>
              <w:pStyle w:val="EnglishHangNoCoptic"/>
            </w:pPr>
            <w:r w:rsidRPr="00AB1781">
              <w:t>7 Though I walk in the midst of trouble,</w:t>
            </w:r>
          </w:p>
          <w:p w14:paraId="7177A463" w14:textId="77777777" w:rsidR="00CD49A7" w:rsidRPr="00AB1781" w:rsidRDefault="00CD49A7" w:rsidP="00CD49A7">
            <w:pPr>
              <w:pStyle w:val="EnglishHangNoCoptic"/>
            </w:pPr>
            <w:r w:rsidRPr="00AB1781">
              <w:tab/>
            </w:r>
            <w:r>
              <w:t>You</w:t>
            </w:r>
            <w:r w:rsidRPr="00AB1781">
              <w:t xml:space="preserve"> give me life.</w:t>
            </w:r>
          </w:p>
          <w:p w14:paraId="15EA4B60" w14:textId="77777777" w:rsidR="00CD49A7" w:rsidRPr="00AB1781" w:rsidRDefault="00CD49A7" w:rsidP="00CD49A7">
            <w:pPr>
              <w:pStyle w:val="EnglishHangNoCoptic"/>
            </w:pPr>
            <w:r w:rsidRPr="00AB1781">
              <w:tab/>
              <w:t>Against the wrath of my enemies</w:t>
            </w:r>
          </w:p>
          <w:p w14:paraId="585A5A72" w14:textId="77777777" w:rsidR="00CD49A7" w:rsidRPr="00AB1781" w:rsidRDefault="00CD49A7" w:rsidP="00CD49A7">
            <w:pPr>
              <w:pStyle w:val="EnglishHangNoCoptic"/>
            </w:pPr>
            <w:r w:rsidRPr="00AB1781">
              <w:tab/>
            </w:r>
            <w:r>
              <w:t>You</w:t>
            </w:r>
            <w:r w:rsidRPr="00AB1781">
              <w:t xml:space="preserve"> dost stretch out </w:t>
            </w:r>
            <w:r>
              <w:t>Your</w:t>
            </w:r>
            <w:r w:rsidRPr="00AB1781">
              <w:t xml:space="preserve"> hand,</w:t>
            </w:r>
          </w:p>
          <w:p w14:paraId="1D4CA693" w14:textId="77777777" w:rsidR="00CD49A7" w:rsidRPr="00AB1781" w:rsidRDefault="00CD49A7" w:rsidP="00CD49A7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</w:t>
            </w:r>
            <w:r>
              <w:t>Your</w:t>
            </w:r>
            <w:r w:rsidRPr="00AB1781">
              <w:t xml:space="preserve"> right hand saves me.</w:t>
            </w:r>
          </w:p>
          <w:p w14:paraId="209F231B" w14:textId="77777777" w:rsidR="00CD49A7" w:rsidRPr="00AB1781" w:rsidRDefault="00CD49A7" w:rsidP="00CD49A7">
            <w:pPr>
              <w:pStyle w:val="EnglishHangNoCoptic"/>
            </w:pPr>
          </w:p>
        </w:tc>
        <w:tc>
          <w:tcPr>
            <w:tcW w:w="518" w:type="pct"/>
          </w:tcPr>
          <w:p w14:paraId="14128426" w14:textId="77777777" w:rsidR="00CD49A7" w:rsidRPr="00AB1781" w:rsidRDefault="00CD49A7" w:rsidP="00CD49A7">
            <w:pPr>
              <w:pStyle w:val="EnglishHangNoCoptic"/>
            </w:pPr>
            <w:r w:rsidRPr="00AB1781">
              <w:t xml:space="preserve">7 Though I walk in the midst of </w:t>
            </w:r>
            <w:r>
              <w:t>affliction</w:t>
            </w:r>
            <w:r w:rsidRPr="00AB1781">
              <w:t>,</w:t>
            </w:r>
          </w:p>
          <w:p w14:paraId="25646845" w14:textId="77777777" w:rsidR="00CD49A7" w:rsidRPr="00AB1781" w:rsidRDefault="00CD49A7" w:rsidP="00CD49A7">
            <w:pPr>
              <w:pStyle w:val="EnglishHangNoCoptic"/>
            </w:pPr>
            <w:r w:rsidRPr="00AB1781">
              <w:tab/>
            </w:r>
            <w:r>
              <w:t>You</w:t>
            </w:r>
            <w:r w:rsidRPr="00AB1781">
              <w:t xml:space="preserve"> </w:t>
            </w:r>
            <w:r>
              <w:t>will revive me;</w:t>
            </w:r>
          </w:p>
          <w:p w14:paraId="1800D6F7" w14:textId="77777777" w:rsidR="00CD49A7" w:rsidRDefault="00CD49A7" w:rsidP="00CD49A7">
            <w:pPr>
              <w:pStyle w:val="EnglishHangNoCoptic"/>
            </w:pPr>
            <w:r>
              <w:tab/>
              <w:t>You stretched out Your hand</w:t>
            </w:r>
            <w:r w:rsidRPr="00AB1781">
              <w:tab/>
            </w:r>
          </w:p>
          <w:p w14:paraId="73438889" w14:textId="77777777" w:rsidR="00CD49A7" w:rsidRPr="00AB1781" w:rsidRDefault="00CD49A7" w:rsidP="00CD49A7">
            <w:pPr>
              <w:pStyle w:val="EnglishHangNoCoptic"/>
              <w:ind w:firstLine="0"/>
            </w:pPr>
            <w:r>
              <w:t>a</w:t>
            </w:r>
            <w:r w:rsidRPr="00AB1781">
              <w:t>gainst the wrath of my enemies</w:t>
            </w:r>
            <w:r>
              <w:t>,</w:t>
            </w:r>
          </w:p>
          <w:p w14:paraId="00D9E290" w14:textId="77777777" w:rsidR="00CD49A7" w:rsidRPr="00AB1781" w:rsidRDefault="00CD49A7" w:rsidP="00CD49A7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</w:t>
            </w:r>
            <w:r>
              <w:t>Your right hand saved</w:t>
            </w:r>
            <w:r w:rsidRPr="00AB1781">
              <w:t xml:space="preserve"> me.</w:t>
            </w:r>
          </w:p>
          <w:p w14:paraId="41D56C47" w14:textId="77777777" w:rsidR="00CD49A7" w:rsidRPr="00597158" w:rsidRDefault="00CD49A7" w:rsidP="00CD49A7">
            <w:pPr>
              <w:pStyle w:val="EngIndEnd"/>
            </w:pPr>
          </w:p>
        </w:tc>
        <w:tc>
          <w:tcPr>
            <w:tcW w:w="388" w:type="pct"/>
          </w:tcPr>
          <w:p w14:paraId="6994B52B" w14:textId="62ED1C13" w:rsidR="00CD49A7" w:rsidRPr="00A63882" w:rsidRDefault="00CD49A7" w:rsidP="00CD49A7">
            <w:r>
              <w:t>Though I walk in the midst of affliction, Thou wilt revive me. Thou hast stretched forth Thine hand against the wrath of enemies, and Thy right hand hath delivered me.</w:t>
            </w:r>
          </w:p>
        </w:tc>
        <w:tc>
          <w:tcPr>
            <w:tcW w:w="388" w:type="pct"/>
          </w:tcPr>
          <w:p w14:paraId="12C89459" w14:textId="3D7BDE91" w:rsidR="00CD49A7" w:rsidRPr="00A63882" w:rsidRDefault="00CD49A7" w:rsidP="00CD49A7">
            <w:r>
              <w:t xml:space="preserve">Though I walk in the midst of affliction, </w:t>
            </w:r>
            <w:r>
              <w:t>You will</w:t>
            </w:r>
            <w:r>
              <w:t xml:space="preserve"> revive me. </w:t>
            </w:r>
            <w:r>
              <w:t>You have</w:t>
            </w:r>
            <w:r>
              <w:t xml:space="preserve"> stretched forth </w:t>
            </w:r>
            <w:r>
              <w:t>Your</w:t>
            </w:r>
            <w:r>
              <w:t xml:space="preserve"> hand against the wrath of enemies, and </w:t>
            </w:r>
            <w:r>
              <w:t>Your</w:t>
            </w:r>
            <w:r>
              <w:t xml:space="preserve"> right hand</w:t>
            </w:r>
            <w:r>
              <w:t xml:space="preserve"> has</w:t>
            </w:r>
            <w:r>
              <w:t xml:space="preserve"> delivered me.</w:t>
            </w:r>
          </w:p>
        </w:tc>
        <w:tc>
          <w:tcPr>
            <w:tcW w:w="529" w:type="pct"/>
          </w:tcPr>
          <w:p w14:paraId="33A7C1F4" w14:textId="14C63414" w:rsidR="00CD49A7" w:rsidRDefault="00CD49A7" w:rsidP="00CD49A7">
            <w:r w:rsidRPr="00A63882">
              <w:t>Though I walk in the midst of trouble, Thou wilt revive me: Thou hast stretched forth Thine hand against the wrath of the enemies, and Thy right hand has delivered me.</w:t>
            </w:r>
          </w:p>
        </w:tc>
        <w:tc>
          <w:tcPr>
            <w:tcW w:w="519" w:type="pct"/>
          </w:tcPr>
          <w:p w14:paraId="45C86AA2" w14:textId="77777777" w:rsidR="00CD49A7" w:rsidRDefault="00CD49A7" w:rsidP="00CD49A7"/>
        </w:tc>
        <w:tc>
          <w:tcPr>
            <w:tcW w:w="525" w:type="pct"/>
          </w:tcPr>
          <w:p w14:paraId="34AF9D26" w14:textId="77777777" w:rsidR="00CD49A7" w:rsidRDefault="00CD49A7" w:rsidP="00CD49A7">
            <w:r w:rsidRPr="003F500F">
              <w:t>Though I walk in the midst of trouble, Thou shalt refresh me; Thou hast stretched forth Thy hand upon the furiousness of mine enemies, and Thy right hand hath saved me.</w:t>
            </w:r>
          </w:p>
        </w:tc>
        <w:tc>
          <w:tcPr>
            <w:tcW w:w="534" w:type="pct"/>
          </w:tcPr>
          <w:p w14:paraId="502C7B8B" w14:textId="77777777" w:rsidR="00CD49A7" w:rsidRDefault="00CD49A7" w:rsidP="00CD49A7">
            <w:pPr>
              <w:pStyle w:val="EngIndEnd"/>
            </w:pPr>
            <w:r>
              <w:t>If I walk in the midst of affliction, you will quicken me;</w:t>
            </w:r>
          </w:p>
          <w:p w14:paraId="558C5AF0" w14:textId="77777777" w:rsidR="00CD49A7" w:rsidRDefault="00CD49A7" w:rsidP="00CD49A7">
            <w:pPr>
              <w:pStyle w:val="EngIndEnd"/>
            </w:pPr>
            <w:r>
              <w:t>against wrath of my enemies you stretched out your hand,</w:t>
            </w:r>
          </w:p>
          <w:p w14:paraId="0489820E" w14:textId="77777777" w:rsidR="00CD49A7" w:rsidRPr="00597158" w:rsidRDefault="00CD49A7" w:rsidP="00CD49A7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your right hand saved me.</w:t>
            </w:r>
          </w:p>
        </w:tc>
        <w:tc>
          <w:tcPr>
            <w:tcW w:w="534" w:type="pct"/>
          </w:tcPr>
          <w:p w14:paraId="2A4F16E6" w14:textId="77777777" w:rsidR="00CD49A7" w:rsidRPr="00597158" w:rsidRDefault="00CD49A7" w:rsidP="00CD49A7">
            <w:pPr>
              <w:pStyle w:val="EngIndEnd"/>
            </w:pPr>
            <w:r>
              <w:t>T</w:t>
            </w:r>
            <w:r w:rsidRPr="00F37FBD">
              <w:t>hough I should walk in the midst of affliction, thou wilt quicken me; thou hast stretched forth thine hands against the wrath of mine enemies, and thy right hand has saved me</w:t>
            </w:r>
          </w:p>
        </w:tc>
        <w:tc>
          <w:tcPr>
            <w:tcW w:w="533" w:type="pct"/>
          </w:tcPr>
          <w:p w14:paraId="372E37CB" w14:textId="77777777" w:rsidR="00CD49A7" w:rsidRPr="007E57EA" w:rsidRDefault="00CD49A7" w:rsidP="00CD49A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E57E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f I walk in the midst of affliction, You shall make me live;</w:t>
            </w:r>
          </w:p>
          <w:p w14:paraId="031F301B" w14:textId="77777777" w:rsidR="00CD49A7" w:rsidRPr="007E57EA" w:rsidRDefault="00CD49A7" w:rsidP="00CD49A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E57E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stretched out Your hand against the wrath of my enemies,</w:t>
            </w:r>
          </w:p>
          <w:p w14:paraId="5E85289D" w14:textId="77777777" w:rsidR="00CD49A7" w:rsidRPr="005F6E4D" w:rsidRDefault="00CD49A7" w:rsidP="00CD49A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7E57E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</w:t>
            </w:r>
            <w:proofErr w:type="gramEnd"/>
            <w:r w:rsidRPr="007E57E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Your right hand saved me.</w:t>
            </w:r>
          </w:p>
        </w:tc>
      </w:tr>
      <w:tr w:rsidR="00CD49A7" w14:paraId="3DE74DD6" w14:textId="77777777" w:rsidTr="00B13F5C">
        <w:tc>
          <w:tcPr>
            <w:tcW w:w="532" w:type="pct"/>
          </w:tcPr>
          <w:p w14:paraId="3E4BD8ED" w14:textId="77777777" w:rsidR="00CD49A7" w:rsidRPr="00AB1781" w:rsidRDefault="00CD49A7" w:rsidP="00CD49A7">
            <w:pPr>
              <w:pStyle w:val="EnglishHangNoCoptic"/>
            </w:pPr>
            <w:r w:rsidRPr="00AB1781">
              <w:t>8 The Lord will repay for me.</w:t>
            </w:r>
          </w:p>
          <w:p w14:paraId="7ECDC646" w14:textId="77777777" w:rsidR="00CD49A7" w:rsidRPr="00AB1781" w:rsidRDefault="00CD49A7" w:rsidP="00CD49A7">
            <w:pPr>
              <w:pStyle w:val="EnglishHangNoCoptic"/>
            </w:pPr>
            <w:r w:rsidRPr="00AB1781">
              <w:tab/>
              <w:t xml:space="preserve">O Lord, </w:t>
            </w:r>
            <w:r>
              <w:t>Your</w:t>
            </w:r>
            <w:r w:rsidRPr="00AB1781">
              <w:t xml:space="preserve"> mercy is eternal;</w:t>
            </w:r>
          </w:p>
          <w:p w14:paraId="373C64E4" w14:textId="77777777" w:rsidR="00CD49A7" w:rsidRDefault="00CD49A7" w:rsidP="00CD49A7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despise</w:t>
            </w:r>
            <w:proofErr w:type="gramEnd"/>
            <w:r w:rsidRPr="00AB1781">
              <w:t xml:space="preserve"> not the works of </w:t>
            </w:r>
            <w:r>
              <w:t>Your</w:t>
            </w:r>
            <w:r w:rsidRPr="00AB1781">
              <w:t xml:space="preserve"> hands.</w:t>
            </w:r>
          </w:p>
          <w:p w14:paraId="22F7433D" w14:textId="77777777" w:rsidR="00CD49A7" w:rsidRPr="00AB1781" w:rsidRDefault="00CD49A7" w:rsidP="00CD49A7">
            <w:pPr>
              <w:pStyle w:val="EnglishHangNoCoptic"/>
            </w:pPr>
          </w:p>
        </w:tc>
        <w:tc>
          <w:tcPr>
            <w:tcW w:w="518" w:type="pct"/>
          </w:tcPr>
          <w:p w14:paraId="02DB4EC9" w14:textId="77777777" w:rsidR="00CD49A7" w:rsidRPr="00AB1781" w:rsidRDefault="00CD49A7" w:rsidP="00CD49A7">
            <w:pPr>
              <w:pStyle w:val="EnglishHangNoCoptic"/>
            </w:pPr>
            <w:r w:rsidRPr="00AB1781">
              <w:t>8 The Lord will repay</w:t>
            </w:r>
            <w:r>
              <w:t xml:space="preserve"> them</w:t>
            </w:r>
            <w:r w:rsidRPr="00AB1781">
              <w:t xml:space="preserve"> </w:t>
            </w:r>
            <w:r>
              <w:t>on my behalf</w:t>
            </w:r>
            <w:r w:rsidRPr="00AB1781">
              <w:t>.</w:t>
            </w:r>
          </w:p>
          <w:p w14:paraId="326A1D68" w14:textId="77777777" w:rsidR="00CD49A7" w:rsidRPr="00AB1781" w:rsidRDefault="00CD49A7" w:rsidP="00CD49A7">
            <w:pPr>
              <w:pStyle w:val="EnglishHangNoCoptic"/>
            </w:pPr>
            <w:r w:rsidRPr="00AB1781">
              <w:tab/>
              <w:t xml:space="preserve">O Lord, </w:t>
            </w:r>
            <w:r>
              <w:t>Your</w:t>
            </w:r>
            <w:r w:rsidRPr="00AB1781">
              <w:t xml:space="preserve"> mercy </w:t>
            </w:r>
            <w:r>
              <w:t>endures forever</w:t>
            </w:r>
            <w:r w:rsidRPr="00AB1781">
              <w:t>;</w:t>
            </w:r>
          </w:p>
          <w:p w14:paraId="2BF6F4F4" w14:textId="77777777" w:rsidR="00CD49A7" w:rsidRDefault="00CD49A7" w:rsidP="00CD49A7">
            <w:pPr>
              <w:pStyle w:val="EnglishHangEndNoCoptic"/>
            </w:pPr>
            <w:r w:rsidRPr="00AB1781">
              <w:tab/>
            </w:r>
            <w:proofErr w:type="gramStart"/>
            <w:r>
              <w:t>do</w:t>
            </w:r>
            <w:proofErr w:type="gramEnd"/>
            <w:r>
              <w:t xml:space="preserve"> not forsake</w:t>
            </w:r>
            <w:r w:rsidRPr="00AB1781">
              <w:t xml:space="preserve"> the works of </w:t>
            </w:r>
            <w:r>
              <w:t>Your</w:t>
            </w:r>
            <w:r w:rsidRPr="00AB1781">
              <w:t xml:space="preserve"> hands.</w:t>
            </w:r>
          </w:p>
          <w:p w14:paraId="3C1FFAC6" w14:textId="77777777" w:rsidR="00CD49A7" w:rsidRPr="00597158" w:rsidRDefault="00CD49A7" w:rsidP="00CD49A7">
            <w:pPr>
              <w:pStyle w:val="EngIndEnd"/>
            </w:pPr>
          </w:p>
        </w:tc>
        <w:tc>
          <w:tcPr>
            <w:tcW w:w="388" w:type="pct"/>
          </w:tcPr>
          <w:p w14:paraId="4ADD9D93" w14:textId="77777777" w:rsidR="00CD49A7" w:rsidRDefault="00CD49A7" w:rsidP="00CD49A7">
            <w:r>
              <w:t>The Lord will recompense me. Lord, Thy mercy is unto age; the works of Thine hands, Lord, forsake not.</w:t>
            </w:r>
          </w:p>
          <w:p w14:paraId="0A076CA3" w14:textId="77777777" w:rsidR="00CD49A7" w:rsidRPr="00A63882" w:rsidRDefault="00CD49A7" w:rsidP="00CD49A7"/>
        </w:tc>
        <w:tc>
          <w:tcPr>
            <w:tcW w:w="388" w:type="pct"/>
          </w:tcPr>
          <w:p w14:paraId="13C9B6BE" w14:textId="7D360743" w:rsidR="00CD49A7" w:rsidRDefault="00CD49A7" w:rsidP="00CD49A7">
            <w:r>
              <w:t xml:space="preserve">The Lord will recompense me. Lord, </w:t>
            </w:r>
            <w:r>
              <w:t>Your</w:t>
            </w:r>
            <w:r>
              <w:t xml:space="preserve"> mercy is </w:t>
            </w:r>
            <w:r>
              <w:t>forever</w:t>
            </w:r>
            <w:r>
              <w:t xml:space="preserve">; </w:t>
            </w:r>
            <w:r>
              <w:t xml:space="preserve">do not forsake </w:t>
            </w:r>
            <w:r>
              <w:t xml:space="preserve">the works of </w:t>
            </w:r>
            <w:r>
              <w:t>Your</w:t>
            </w:r>
            <w:r>
              <w:t xml:space="preserve"> hands, Lord</w:t>
            </w:r>
            <w:bookmarkStart w:id="0" w:name="_GoBack"/>
            <w:bookmarkEnd w:id="0"/>
            <w:r>
              <w:t>.</w:t>
            </w:r>
          </w:p>
          <w:p w14:paraId="1191F18E" w14:textId="08F715AE" w:rsidR="00CD49A7" w:rsidRPr="00A63882" w:rsidRDefault="00CD49A7" w:rsidP="00CD49A7"/>
        </w:tc>
        <w:tc>
          <w:tcPr>
            <w:tcW w:w="529" w:type="pct"/>
          </w:tcPr>
          <w:p w14:paraId="31E4585F" w14:textId="33EFCCD6" w:rsidR="00CD49A7" w:rsidRDefault="00CD49A7" w:rsidP="00CD49A7">
            <w:r w:rsidRPr="00A63882">
              <w:t xml:space="preserve">The Lord will repay for me: Thy mercy, O Lord, endures </w:t>
            </w:r>
            <w:proofErr w:type="spellStart"/>
            <w:proofErr w:type="gramStart"/>
            <w:r w:rsidRPr="00A63882">
              <w:t>for ever</w:t>
            </w:r>
            <w:proofErr w:type="spellEnd"/>
            <w:proofErr w:type="gramEnd"/>
            <w:r w:rsidRPr="00A63882">
              <w:t>: forsake not the works of Thine own hands.  Alleluia.</w:t>
            </w:r>
          </w:p>
        </w:tc>
        <w:tc>
          <w:tcPr>
            <w:tcW w:w="519" w:type="pct"/>
          </w:tcPr>
          <w:p w14:paraId="201EF135" w14:textId="77777777" w:rsidR="00CD49A7" w:rsidRDefault="00CD49A7" w:rsidP="00CD49A7"/>
        </w:tc>
        <w:tc>
          <w:tcPr>
            <w:tcW w:w="525" w:type="pct"/>
          </w:tcPr>
          <w:p w14:paraId="5E1836AC" w14:textId="77777777" w:rsidR="00CD49A7" w:rsidRDefault="00CD49A7" w:rsidP="00CD49A7">
            <w:r w:rsidRPr="003F500F">
              <w:t xml:space="preserve">The Lord shall make payment for me; O Lord, Thy mercy is </w:t>
            </w:r>
            <w:proofErr w:type="spellStart"/>
            <w:proofErr w:type="gramStart"/>
            <w:r w:rsidRPr="003F500F">
              <w:t>for ever</w:t>
            </w:r>
            <w:proofErr w:type="spellEnd"/>
            <w:proofErr w:type="gramEnd"/>
            <w:r w:rsidRPr="003F500F">
              <w:t>; despise not the works of Thy hands.</w:t>
            </w:r>
          </w:p>
        </w:tc>
        <w:tc>
          <w:tcPr>
            <w:tcW w:w="534" w:type="pct"/>
          </w:tcPr>
          <w:p w14:paraId="61F65C11" w14:textId="77777777" w:rsidR="00CD49A7" w:rsidRDefault="00CD49A7" w:rsidP="00CD49A7">
            <w:pPr>
              <w:pStyle w:val="EngIndEnd"/>
            </w:pPr>
            <w:r>
              <w:t>The Lord will repay on my behalf;</w:t>
            </w:r>
          </w:p>
          <w:p w14:paraId="4336F47B" w14:textId="77777777" w:rsidR="00CD49A7" w:rsidRDefault="00CD49A7" w:rsidP="00CD49A7">
            <w:pPr>
              <w:pStyle w:val="EngIndEnd"/>
            </w:pPr>
            <w:r>
              <w:t>O Lord, your mercy is forever.</w:t>
            </w:r>
          </w:p>
          <w:p w14:paraId="2E4DF9A3" w14:textId="77777777" w:rsidR="00CD49A7" w:rsidRPr="00597158" w:rsidRDefault="00CD49A7" w:rsidP="00CD49A7">
            <w:pPr>
              <w:pStyle w:val="EngIndEnd"/>
            </w:pPr>
            <w:r>
              <w:t>The works of your hands do not disregard.</w:t>
            </w:r>
          </w:p>
        </w:tc>
        <w:tc>
          <w:tcPr>
            <w:tcW w:w="534" w:type="pct"/>
          </w:tcPr>
          <w:p w14:paraId="006EABB9" w14:textId="77777777" w:rsidR="00CD49A7" w:rsidRPr="00597158" w:rsidRDefault="00CD49A7" w:rsidP="00CD49A7">
            <w:pPr>
              <w:pStyle w:val="EngIndEnd"/>
            </w:pPr>
            <w:r w:rsidRPr="00F37FBD">
              <w:t xml:space="preserve">O Lord, thou shalt recompense </w:t>
            </w:r>
            <w:r w:rsidRPr="00F37FBD">
              <w:rPr>
                <w:i/>
              </w:rPr>
              <w:t>them</w:t>
            </w:r>
            <w:r w:rsidRPr="00F37FBD">
              <w:t xml:space="preserve"> on my behalf: thy mercy, O Lord, </w:t>
            </w:r>
            <w:r w:rsidRPr="00F37FBD">
              <w:rPr>
                <w:i/>
              </w:rPr>
              <w:t>endures</w:t>
            </w:r>
            <w:r w:rsidRPr="00F37FBD">
              <w:t xml:space="preserve"> </w:t>
            </w:r>
            <w:proofErr w:type="spellStart"/>
            <w:proofErr w:type="gramStart"/>
            <w:r w:rsidRPr="00F37FBD">
              <w:t>for ever</w:t>
            </w:r>
            <w:proofErr w:type="spellEnd"/>
            <w:proofErr w:type="gramEnd"/>
            <w:r w:rsidRPr="00F37FBD">
              <w:t>: overlook not the works of thine hands.</w:t>
            </w:r>
          </w:p>
        </w:tc>
        <w:tc>
          <w:tcPr>
            <w:tcW w:w="533" w:type="pct"/>
          </w:tcPr>
          <w:p w14:paraId="30BE92F4" w14:textId="77777777" w:rsidR="00CD49A7" w:rsidRPr="00A76C54" w:rsidRDefault="00CD49A7" w:rsidP="00CD49A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76C5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 shall repay them on my behalf.</w:t>
            </w:r>
          </w:p>
          <w:p w14:paraId="1A185DB5" w14:textId="77777777" w:rsidR="00CD49A7" w:rsidRPr="00A76C54" w:rsidRDefault="00CD49A7" w:rsidP="00CD49A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76C5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Lord, Your mercy endures forever;</w:t>
            </w:r>
          </w:p>
          <w:p w14:paraId="33CF972C" w14:textId="77777777" w:rsidR="00CD49A7" w:rsidRPr="005F6E4D" w:rsidRDefault="00CD49A7" w:rsidP="00CD49A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76C5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Do not forsake the works of Your hands.</w:t>
            </w:r>
          </w:p>
        </w:tc>
      </w:tr>
    </w:tbl>
    <w:p w14:paraId="6DA1DA93" w14:textId="77777777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F789B1" w14:textId="77777777" w:rsidR="00337801" w:rsidRDefault="00337801" w:rsidP="005F6E4D">
      <w:pPr>
        <w:spacing w:after="0" w:line="240" w:lineRule="auto"/>
      </w:pPr>
      <w:r>
        <w:separator/>
      </w:r>
    </w:p>
  </w:endnote>
  <w:endnote w:type="continuationSeparator" w:id="0">
    <w:p w14:paraId="5E996760" w14:textId="77777777" w:rsidR="00337801" w:rsidRDefault="00337801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C72B6F" w14:textId="77777777" w:rsidR="00337801" w:rsidRDefault="00337801" w:rsidP="005F6E4D">
      <w:pPr>
        <w:spacing w:after="0" w:line="240" w:lineRule="auto"/>
      </w:pPr>
      <w:r>
        <w:separator/>
      </w:r>
    </w:p>
  </w:footnote>
  <w:footnote w:type="continuationSeparator" w:id="0">
    <w:p w14:paraId="67C6F223" w14:textId="77777777" w:rsidR="00337801" w:rsidRDefault="00337801" w:rsidP="005F6E4D">
      <w:pPr>
        <w:spacing w:after="0" w:line="240" w:lineRule="auto"/>
      </w:pPr>
      <w:r>
        <w:continuationSeparator/>
      </w:r>
    </w:p>
  </w:footnote>
  <w:footnote w:id="1">
    <w:p w14:paraId="754B3B06" w14:textId="77777777" w:rsidR="00CD49A7" w:rsidRDefault="00CD49A7" w:rsidP="00A63882">
      <w:pPr>
        <w:pStyle w:val="footnote"/>
      </w:pPr>
      <w:r>
        <w:rPr>
          <w:rStyle w:val="FootnoteReference"/>
        </w:rPr>
        <w:footnoteRef/>
      </w:r>
      <w:r>
        <w:t xml:space="preserve"> </w:t>
      </w:r>
      <w:proofErr w:type="gramStart"/>
      <w:r w:rsidRPr="007F3CE8">
        <w:rPr>
          <w:i/>
        </w:rPr>
        <w:t>heart</w:t>
      </w:r>
      <w:proofErr w:type="gramEnd"/>
      <w:r w:rsidRPr="007F3CE8">
        <w:rPr>
          <w:i/>
        </w:rPr>
        <w:t>:</w:t>
      </w:r>
      <w:r>
        <w:t xml:space="preserve"> ‘My whole heart I lay on the altar of Your praise, a sacrifice of praise I offer to You. May the name of Your love set on fire my whole heart; may nothing in me be left to me, nothing in which I can look to myself, but may I wholly burn with You, be wholly on fire, wholly love You, as though set aflame by You’ (St Augustine).</w:t>
      </w:r>
    </w:p>
  </w:footnote>
  <w:footnote w:id="2">
    <w:p w14:paraId="62245EAC" w14:textId="77777777" w:rsidR="00CD49A7" w:rsidRDefault="00CD49A7" w:rsidP="00A76C54">
      <w:pPr>
        <w:pStyle w:val="footnote"/>
      </w:pPr>
      <w:r>
        <w:rPr>
          <w:rStyle w:val="FootnoteReference"/>
        </w:rPr>
        <w:footnoteRef/>
      </w:r>
      <w:r>
        <w:t xml:space="preserve"> [JS] or “thank”, or “thankfully confess with praise”</w:t>
      </w:r>
    </w:p>
  </w:footnote>
  <w:footnote w:id="3">
    <w:p w14:paraId="2850D250" w14:textId="77777777" w:rsidR="00CD49A7" w:rsidRDefault="00CD49A7" w:rsidP="00A76C54">
      <w:pPr>
        <w:pStyle w:val="footnote"/>
      </w:pPr>
      <w:r>
        <w:rPr>
          <w:rStyle w:val="FootnoteReference"/>
        </w:rPr>
        <w:footnoteRef/>
      </w:r>
      <w:r>
        <w:t xml:space="preserve"> </w:t>
      </w:r>
      <w:proofErr w:type="gramStart"/>
      <w:r w:rsidRPr="007F3CE8">
        <w:rPr>
          <w:i/>
        </w:rPr>
        <w:t>heart</w:t>
      </w:r>
      <w:proofErr w:type="gramEnd"/>
      <w:r w:rsidRPr="007F3CE8">
        <w:rPr>
          <w:i/>
        </w:rPr>
        <w:t>:</w:t>
      </w:r>
      <w:r>
        <w:t xml:space="preserve"> ‘My whole heart I lay on the altar of Your praise, a sacrifice of praise I offer to You. May the name of Your love set on fire my whole heart; may nothing in me be left to me, nothing in which I can look to myself, but may I wholly burn with You, be wholly on fire, wholly love You, as though set aflame by You’ (St Augustine).</w:t>
      </w:r>
    </w:p>
  </w:footnote>
  <w:footnote w:id="4">
    <w:p w14:paraId="3FA11B22" w14:textId="77777777" w:rsidR="00CD49A7" w:rsidRDefault="00CD49A7" w:rsidP="00A63882">
      <w:pPr>
        <w:pStyle w:val="footnote"/>
      </w:pPr>
      <w:r>
        <w:rPr>
          <w:rStyle w:val="FootnoteReference"/>
        </w:rPr>
        <w:footnoteRef/>
      </w:r>
      <w:r>
        <w:t xml:space="preserve"> Cp. Phil. 2:9-11. </w:t>
      </w:r>
      <w:r w:rsidRPr="007F3CE8">
        <w:rPr>
          <w:i/>
        </w:rPr>
        <w:t>Heb</w:t>
      </w:r>
      <w:r>
        <w:t xml:space="preserve">. You have magnified </w:t>
      </w:r>
      <w:proofErr w:type="gramStart"/>
      <w:r>
        <w:t>Your</w:t>
      </w:r>
      <w:proofErr w:type="gramEnd"/>
      <w:r>
        <w:t xml:space="preserve"> word above all Your name.</w:t>
      </w:r>
    </w:p>
  </w:footnote>
  <w:footnote w:id="5">
    <w:p w14:paraId="229AB98D" w14:textId="77777777" w:rsidR="00CD49A7" w:rsidRDefault="00CD49A7" w:rsidP="00A76C54">
      <w:pPr>
        <w:pStyle w:val="footnote"/>
      </w:pPr>
      <w:r>
        <w:rPr>
          <w:rStyle w:val="FootnoteReference"/>
        </w:rPr>
        <w:footnoteRef/>
      </w:r>
      <w:r>
        <w:t xml:space="preserve"> [JS] “</w:t>
      </w:r>
      <w:proofErr w:type="gramStart"/>
      <w:r>
        <w:t>do</w:t>
      </w:r>
      <w:proofErr w:type="gramEnd"/>
      <w:r>
        <w:t xml:space="preserve"> obeisance”, elsewhere rendered “worship’, but referring to the physical act.</w:t>
      </w:r>
    </w:p>
  </w:footnote>
  <w:footnote w:id="6">
    <w:p w14:paraId="24CD13AA" w14:textId="77777777" w:rsidR="00CD49A7" w:rsidRDefault="00CD49A7" w:rsidP="00A76C54">
      <w:pPr>
        <w:pStyle w:val="footnote"/>
      </w:pPr>
      <w:r>
        <w:rPr>
          <w:rStyle w:val="FootnoteReference"/>
        </w:rPr>
        <w:footnoteRef/>
      </w:r>
      <w:r>
        <w:t xml:space="preserve"> Cp. Phil. 2:9-11. </w:t>
      </w:r>
      <w:r w:rsidRPr="007F3CE8">
        <w:rPr>
          <w:i/>
        </w:rPr>
        <w:t>Heb</w:t>
      </w:r>
      <w:r>
        <w:t xml:space="preserve">. You have magnified </w:t>
      </w:r>
      <w:proofErr w:type="gramStart"/>
      <w:r>
        <w:t>Your</w:t>
      </w:r>
      <w:proofErr w:type="gramEnd"/>
      <w:r>
        <w:t xml:space="preserve"> word above all Your name. [JS] others have “You magnified your teaching/saying </w:t>
      </w:r>
      <w:proofErr w:type="spellStart"/>
      <w:r>
        <w:t>agove</w:t>
      </w:r>
      <w:proofErr w:type="spellEnd"/>
      <w:r>
        <w:t xml:space="preserve"> every name”</w:t>
      </w:r>
    </w:p>
  </w:footnote>
  <w:footnote w:id="7">
    <w:p w14:paraId="6A78387F" w14:textId="77777777" w:rsidR="00CD49A7" w:rsidRDefault="00CD49A7" w:rsidP="00A63882">
      <w:pPr>
        <w:pStyle w:val="footnote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songs</w:t>
      </w:r>
      <w:proofErr w:type="gramEnd"/>
      <w:r>
        <w:t xml:space="preserve">: </w:t>
      </w:r>
      <w:r w:rsidRPr="007F3CE8">
        <w:rPr>
          <w:i/>
        </w:rPr>
        <w:t>variant reading and Slavonic:</w:t>
      </w:r>
      <w:r>
        <w:t xml:space="preserve"> ways.</w:t>
      </w:r>
    </w:p>
  </w:footnote>
  <w:footnote w:id="8">
    <w:p w14:paraId="211C54E1" w14:textId="77777777" w:rsidR="00CD49A7" w:rsidRDefault="00CD49A7" w:rsidP="00A76C54">
      <w:pPr>
        <w:pStyle w:val="footnote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ways</w:t>
      </w:r>
      <w:proofErr w:type="gramEnd"/>
      <w:r>
        <w:t xml:space="preserve">: </w:t>
      </w:r>
      <w:r>
        <w:rPr>
          <w:i/>
        </w:rPr>
        <w:t>variant reading</w:t>
      </w:r>
      <w:r w:rsidRPr="007F3CE8">
        <w:rPr>
          <w:i/>
        </w:rPr>
        <w:t>:</w:t>
      </w:r>
      <w:r>
        <w:t xml:space="preserve"> songs.</w:t>
      </w:r>
    </w:p>
  </w:footnote>
  <w:footnote w:id="9">
    <w:p w14:paraId="56F0EF10" w14:textId="77777777" w:rsidR="00CD49A7" w:rsidRDefault="00CD49A7" w:rsidP="00A76C54">
      <w:pPr>
        <w:pStyle w:val="footnote"/>
      </w:pPr>
      <w:r>
        <w:rPr>
          <w:rStyle w:val="FootnoteReference"/>
        </w:rPr>
        <w:footnoteRef/>
      </w:r>
      <w:r>
        <w:t xml:space="preserve"> [JS] literally “those who are exalted” or “the high things”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CA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60379"/>
    <w:rsid w:val="00065040"/>
    <w:rsid w:val="00100EC5"/>
    <w:rsid w:val="001E2522"/>
    <w:rsid w:val="0033729E"/>
    <w:rsid w:val="00337801"/>
    <w:rsid w:val="003C7069"/>
    <w:rsid w:val="003E3ED2"/>
    <w:rsid w:val="003F500F"/>
    <w:rsid w:val="004064B1"/>
    <w:rsid w:val="00444E82"/>
    <w:rsid w:val="004454E8"/>
    <w:rsid w:val="00463575"/>
    <w:rsid w:val="00494590"/>
    <w:rsid w:val="004A6AB8"/>
    <w:rsid w:val="004B4460"/>
    <w:rsid w:val="004F6B02"/>
    <w:rsid w:val="00512F58"/>
    <w:rsid w:val="0056074D"/>
    <w:rsid w:val="00561E4E"/>
    <w:rsid w:val="00587173"/>
    <w:rsid w:val="005B14C5"/>
    <w:rsid w:val="005B1A99"/>
    <w:rsid w:val="005E7E99"/>
    <w:rsid w:val="005F6E4D"/>
    <w:rsid w:val="00633F2E"/>
    <w:rsid w:val="00645882"/>
    <w:rsid w:val="00687FF8"/>
    <w:rsid w:val="006C20C6"/>
    <w:rsid w:val="006F6F41"/>
    <w:rsid w:val="007704BE"/>
    <w:rsid w:val="007723E3"/>
    <w:rsid w:val="00782EED"/>
    <w:rsid w:val="00793782"/>
    <w:rsid w:val="007A4977"/>
    <w:rsid w:val="007D64D3"/>
    <w:rsid w:val="007E4F19"/>
    <w:rsid w:val="007E57EA"/>
    <w:rsid w:val="00865AF6"/>
    <w:rsid w:val="008A0DF9"/>
    <w:rsid w:val="00941DA9"/>
    <w:rsid w:val="009574AC"/>
    <w:rsid w:val="00960EDD"/>
    <w:rsid w:val="009D398E"/>
    <w:rsid w:val="009D4E6B"/>
    <w:rsid w:val="009F2B2B"/>
    <w:rsid w:val="00A4189D"/>
    <w:rsid w:val="00A4421F"/>
    <w:rsid w:val="00A511D4"/>
    <w:rsid w:val="00A63882"/>
    <w:rsid w:val="00A76C54"/>
    <w:rsid w:val="00B13F5C"/>
    <w:rsid w:val="00B74BDE"/>
    <w:rsid w:val="00B85A58"/>
    <w:rsid w:val="00C00325"/>
    <w:rsid w:val="00C2500A"/>
    <w:rsid w:val="00C35319"/>
    <w:rsid w:val="00CA2EA1"/>
    <w:rsid w:val="00CD49A7"/>
    <w:rsid w:val="00D92DB8"/>
    <w:rsid w:val="00EE2C59"/>
    <w:rsid w:val="00EE608F"/>
    <w:rsid w:val="00EF2226"/>
    <w:rsid w:val="00F05E87"/>
    <w:rsid w:val="00F37FBD"/>
    <w:rsid w:val="00F420D6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BF7F4988-F6CD-41D8-970D-DD70E47B3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A63882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A63882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A63882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058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19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699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16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097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201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19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319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8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302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3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000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058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16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563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5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525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976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6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76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2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736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7353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9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839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593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9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283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028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717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8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811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20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240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490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3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4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918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47C08A-433D-4086-A5EE-CFF8DD102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3</TotalTime>
  <Pages>3</Pages>
  <Words>1344</Words>
  <Characters>766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lote, Brett (B.)</cp:lastModifiedBy>
  <cp:revision>13</cp:revision>
  <dcterms:created xsi:type="dcterms:W3CDTF">2014-10-31T02:49:00Z</dcterms:created>
  <dcterms:modified xsi:type="dcterms:W3CDTF">2018-02-07T13:33:00Z</dcterms:modified>
</cp:coreProperties>
</file>